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DF5A" w14:textId="77777777" w:rsidR="00C00EEF" w:rsidRDefault="00C00EEF" w:rsidP="00C00EEF">
      <w:pPr>
        <w:rPr>
          <w:rFonts w:ascii="Times New Roman" w:hAnsi="Times New Roman"/>
        </w:rPr>
      </w:pPr>
    </w:p>
    <w:p w14:paraId="17AFD730" w14:textId="4718ECFE" w:rsidR="00343DAE" w:rsidRPr="00343DAE" w:rsidRDefault="00C00EEF" w:rsidP="00343DAE">
      <w:pPr>
        <w:spacing w:line="240" w:lineRule="auto"/>
        <w:jc w:val="center"/>
        <w:rPr>
          <w:b/>
          <w:bCs/>
          <w:sz w:val="28"/>
          <w:szCs w:val="28"/>
        </w:rPr>
      </w:pPr>
      <w:r>
        <w:rPr>
          <w:rFonts w:ascii="Times New Roman" w:hAnsi="Times New Roman"/>
        </w:rPr>
        <w:t xml:space="preserve">           </w:t>
      </w:r>
      <w:r w:rsidR="00343DAE" w:rsidRPr="00BA1AEC">
        <w:rPr>
          <w:b/>
          <w:bCs/>
          <w:sz w:val="28"/>
          <w:szCs w:val="28"/>
        </w:rPr>
        <w:t xml:space="preserve">Regulamin zajęć dla dzieci w Lokalnym Klubie Rodzinnym </w:t>
      </w:r>
      <w:r w:rsidR="00343DAE">
        <w:rPr>
          <w:b/>
          <w:bCs/>
          <w:sz w:val="28"/>
          <w:szCs w:val="28"/>
        </w:rPr>
        <w:br/>
      </w:r>
      <w:r w:rsidR="00343DAE" w:rsidRPr="00BA1AEC">
        <w:rPr>
          <w:b/>
          <w:bCs/>
          <w:sz w:val="28"/>
          <w:szCs w:val="28"/>
        </w:rPr>
        <w:t>w Gowarzewie</w:t>
      </w:r>
    </w:p>
    <w:p w14:paraId="4FDF15F1" w14:textId="77777777" w:rsidR="00343DAE" w:rsidRPr="00BA1AEC" w:rsidRDefault="00343DAE" w:rsidP="00343DAE">
      <w:pPr>
        <w:pStyle w:val="Akapitzlist"/>
        <w:numPr>
          <w:ilvl w:val="0"/>
          <w:numId w:val="31"/>
        </w:numPr>
        <w:spacing w:after="160" w:line="240" w:lineRule="auto"/>
        <w:jc w:val="center"/>
        <w:rPr>
          <w:b/>
          <w:bCs/>
        </w:rPr>
      </w:pPr>
      <w:r w:rsidRPr="00BA1AEC">
        <w:rPr>
          <w:b/>
          <w:bCs/>
          <w:sz w:val="24"/>
          <w:szCs w:val="24"/>
        </w:rPr>
        <w:t>POSTANOWIENIA OGÓLNE</w:t>
      </w:r>
    </w:p>
    <w:p w14:paraId="5169C8D9" w14:textId="0A54C54A" w:rsidR="005D6766" w:rsidRDefault="005D6766" w:rsidP="005D6766">
      <w:pPr>
        <w:pStyle w:val="Akapitzlist"/>
        <w:numPr>
          <w:ilvl w:val="0"/>
          <w:numId w:val="32"/>
        </w:numPr>
        <w:spacing w:after="160" w:line="240" w:lineRule="auto"/>
        <w:jc w:val="both"/>
      </w:pPr>
      <w:r>
        <w:t>Regulamin określa zasady działania Lokalnego Klubu Rodzinnego w Gowarzewie</w:t>
      </w:r>
      <w:r w:rsidR="001100D4">
        <w:t>, zwany</w:t>
      </w:r>
      <w:r w:rsidR="00C53B8A">
        <w:t>m</w:t>
      </w:r>
      <w:r w:rsidR="001100D4">
        <w:t xml:space="preserve"> dalej </w:t>
      </w:r>
      <w:r w:rsidR="001100D4" w:rsidRPr="007D13FD">
        <w:rPr>
          <w:b/>
          <w:bCs/>
        </w:rPr>
        <w:t>„Klubem Rodzin</w:t>
      </w:r>
      <w:r w:rsidR="007D13FD" w:rsidRPr="007D13FD">
        <w:rPr>
          <w:b/>
          <w:bCs/>
        </w:rPr>
        <w:t>n</w:t>
      </w:r>
      <w:r w:rsidR="001100D4" w:rsidRPr="007D13FD">
        <w:rPr>
          <w:b/>
          <w:bCs/>
        </w:rPr>
        <w:t>y</w:t>
      </w:r>
      <w:r w:rsidR="007D13FD" w:rsidRPr="007D13FD">
        <w:rPr>
          <w:b/>
          <w:bCs/>
        </w:rPr>
        <w:t>m</w:t>
      </w:r>
      <w:r w:rsidR="001100D4" w:rsidRPr="007D13FD">
        <w:rPr>
          <w:b/>
          <w:bCs/>
        </w:rPr>
        <w:t xml:space="preserve"> w Gowarzewie”.</w:t>
      </w:r>
    </w:p>
    <w:p w14:paraId="3C599FA9" w14:textId="4491EB9C" w:rsidR="00343DAE" w:rsidRDefault="00343DAE" w:rsidP="001100D4">
      <w:pPr>
        <w:pStyle w:val="Akapitzlist"/>
        <w:numPr>
          <w:ilvl w:val="0"/>
          <w:numId w:val="32"/>
        </w:numPr>
        <w:spacing w:after="160" w:line="240" w:lineRule="auto"/>
        <w:jc w:val="both"/>
      </w:pPr>
      <w:r w:rsidRPr="00BA1AEC">
        <w:t xml:space="preserve">Organizatorem zajęć jest </w:t>
      </w:r>
      <w:r>
        <w:t>Ośrodek Pomocy Społecznej w Kleszczewie</w:t>
      </w:r>
      <w:r w:rsidR="005D6766">
        <w:t xml:space="preserve"> przy współpracy </w:t>
      </w:r>
      <w:r w:rsidR="005D6766">
        <w:br/>
        <w:t>z Sołectwem Gowarzewo</w:t>
      </w:r>
      <w:r w:rsidR="001100D4">
        <w:t>.</w:t>
      </w:r>
    </w:p>
    <w:p w14:paraId="7DB81DB4" w14:textId="3575412B" w:rsidR="001100D4" w:rsidRPr="00BA1AEC" w:rsidRDefault="001100D4" w:rsidP="001100D4">
      <w:pPr>
        <w:pStyle w:val="Akapitzlist"/>
        <w:numPr>
          <w:ilvl w:val="0"/>
          <w:numId w:val="32"/>
        </w:numPr>
        <w:spacing w:after="160" w:line="240" w:lineRule="auto"/>
        <w:jc w:val="both"/>
      </w:pPr>
      <w:r>
        <w:t xml:space="preserve">Lokalny Klub Rodzinny w Gowarzewie został utworzony w ramach pomocy finansowej </w:t>
      </w:r>
      <w:r>
        <w:br/>
        <w:t>w formie dotacji celowej ze środków Samorządu Województwa Wielkopolskiego.</w:t>
      </w:r>
    </w:p>
    <w:p w14:paraId="554ED974" w14:textId="25353348" w:rsidR="00343DAE" w:rsidRPr="00BA1AEC" w:rsidRDefault="00343DAE" w:rsidP="005D6766">
      <w:pPr>
        <w:pStyle w:val="Akapitzlist"/>
        <w:numPr>
          <w:ilvl w:val="0"/>
          <w:numId w:val="32"/>
        </w:numPr>
        <w:spacing w:after="160" w:line="240" w:lineRule="auto"/>
        <w:jc w:val="both"/>
      </w:pPr>
      <w:r w:rsidRPr="00BA1AEC">
        <w:t xml:space="preserve">Zajęcia odbywają się w siedzibie </w:t>
      </w:r>
      <w:r w:rsidR="005D6766">
        <w:t xml:space="preserve">Świetlicy Wiejskiej </w:t>
      </w:r>
      <w:r w:rsidRPr="00BA1AEC">
        <w:t>w Gow</w:t>
      </w:r>
      <w:r>
        <w:t>a</w:t>
      </w:r>
      <w:r w:rsidRPr="00BA1AEC">
        <w:t>rzewie w zaproponowanych przez organizatora terminach.</w:t>
      </w:r>
    </w:p>
    <w:p w14:paraId="4CF926C9" w14:textId="37590E60" w:rsidR="00343DAE" w:rsidRPr="00BA1AEC" w:rsidRDefault="00343DAE" w:rsidP="00343DAE">
      <w:pPr>
        <w:pStyle w:val="Akapitzlist"/>
        <w:numPr>
          <w:ilvl w:val="0"/>
          <w:numId w:val="32"/>
        </w:numPr>
        <w:spacing w:after="160" w:line="240" w:lineRule="auto"/>
        <w:jc w:val="both"/>
      </w:pPr>
      <w:r w:rsidRPr="00BA1AEC">
        <w:t xml:space="preserve">Niniejszy regulamin określa zasady, zakres i warunki uczestnictwa w zajęciach dla dzieci </w:t>
      </w:r>
      <w:r>
        <w:br/>
      </w:r>
      <w:r w:rsidRPr="00BA1AEC">
        <w:t>w ramach</w:t>
      </w:r>
      <w:r>
        <w:t xml:space="preserve"> Lokalnego Klubu Rodzinnego w Gowarzewie.</w:t>
      </w:r>
    </w:p>
    <w:p w14:paraId="0D51B93A" w14:textId="77777777" w:rsidR="00343DAE" w:rsidRDefault="00343DAE" w:rsidP="00343DAE">
      <w:pPr>
        <w:pStyle w:val="Akapitzlist"/>
        <w:numPr>
          <w:ilvl w:val="0"/>
          <w:numId w:val="32"/>
        </w:numPr>
        <w:spacing w:after="160" w:line="240" w:lineRule="auto"/>
      </w:pPr>
      <w:r w:rsidRPr="00BA1AEC">
        <w:t xml:space="preserve">Organizator zastrzega sobie prawo do zmiany  niniejszego regulaminu. </w:t>
      </w:r>
    </w:p>
    <w:p w14:paraId="133B8F22" w14:textId="77777777" w:rsidR="00343DAE" w:rsidRPr="00BA1AEC" w:rsidRDefault="00343DAE" w:rsidP="00343DAE">
      <w:pPr>
        <w:pStyle w:val="Akapitzlist"/>
        <w:spacing w:line="240" w:lineRule="auto"/>
      </w:pPr>
    </w:p>
    <w:p w14:paraId="6EEED381" w14:textId="77777777" w:rsidR="00343DAE" w:rsidRPr="000338FD" w:rsidRDefault="00343DAE" w:rsidP="00343DAE">
      <w:pPr>
        <w:pStyle w:val="Akapitzlist"/>
        <w:numPr>
          <w:ilvl w:val="0"/>
          <w:numId w:val="31"/>
        </w:numPr>
        <w:spacing w:after="160" w:line="240" w:lineRule="auto"/>
        <w:jc w:val="center"/>
        <w:rPr>
          <w:b/>
          <w:bCs/>
          <w:sz w:val="24"/>
          <w:szCs w:val="24"/>
        </w:rPr>
      </w:pPr>
      <w:r w:rsidRPr="00BA1AEC">
        <w:rPr>
          <w:b/>
          <w:bCs/>
          <w:sz w:val="24"/>
          <w:szCs w:val="24"/>
        </w:rPr>
        <w:t>WARUNKI UCZESTNICTWA</w:t>
      </w:r>
    </w:p>
    <w:p w14:paraId="5B34F8FE" w14:textId="07FE80CF" w:rsidR="00343DAE" w:rsidRDefault="00343DAE" w:rsidP="00343DAE">
      <w:pPr>
        <w:pStyle w:val="Default"/>
        <w:numPr>
          <w:ilvl w:val="0"/>
          <w:numId w:val="35"/>
        </w:numPr>
        <w:ind w:left="709"/>
        <w:jc w:val="both"/>
        <w:rPr>
          <w:rFonts w:asciiTheme="minorHAnsi" w:hAnsiTheme="minorHAnsi"/>
          <w:sz w:val="22"/>
          <w:szCs w:val="22"/>
        </w:rPr>
      </w:pPr>
      <w:r w:rsidRPr="00BA1AEC">
        <w:rPr>
          <w:rFonts w:asciiTheme="minorHAnsi" w:hAnsiTheme="minorHAnsi"/>
          <w:sz w:val="22"/>
          <w:szCs w:val="22"/>
        </w:rPr>
        <w:t xml:space="preserve">Poszczególne zajęcia są przeznaczone dla dzieci i niemowląt w określonym wieku na danym etapie rozwoju. </w:t>
      </w:r>
    </w:p>
    <w:p w14:paraId="1A410F4D" w14:textId="4216BA5D" w:rsidR="00343DAE" w:rsidRDefault="00343DAE" w:rsidP="00343DAE">
      <w:pPr>
        <w:pStyle w:val="Default"/>
        <w:numPr>
          <w:ilvl w:val="0"/>
          <w:numId w:val="35"/>
        </w:numPr>
        <w:ind w:left="709"/>
        <w:jc w:val="both"/>
        <w:rPr>
          <w:rFonts w:asciiTheme="minorHAnsi" w:hAnsiTheme="minorHAnsi"/>
          <w:sz w:val="22"/>
          <w:szCs w:val="22"/>
        </w:rPr>
      </w:pPr>
      <w:r w:rsidRPr="00343DAE">
        <w:rPr>
          <w:rFonts w:asciiTheme="minorHAnsi" w:hAnsiTheme="minorHAnsi"/>
          <w:sz w:val="22"/>
          <w:szCs w:val="22"/>
        </w:rPr>
        <w:t xml:space="preserve">Udział dziecka w zajęciach może odbywać się wyłącznie w obecności jednego Rodzica /opiekuna prawnego. Rodzic/opiekun prawny może upoważnić do pełnienia opieki nad dzieckiem w czasie zajęć osobę trzecią. Pełną odpowiedzialność za dziecko w trakcie trwania zajęć oraz po ich zakończeniu ponoszą rodzice/opiekunowie prawni lub upoważnione osoby. </w:t>
      </w:r>
    </w:p>
    <w:p w14:paraId="4CF4CD72" w14:textId="32954973" w:rsidR="00343DAE" w:rsidRDefault="00343DAE" w:rsidP="00343DAE">
      <w:pPr>
        <w:pStyle w:val="Default"/>
        <w:numPr>
          <w:ilvl w:val="0"/>
          <w:numId w:val="35"/>
        </w:numPr>
        <w:ind w:left="709"/>
        <w:jc w:val="both"/>
        <w:rPr>
          <w:rFonts w:asciiTheme="minorHAnsi" w:hAnsiTheme="minorHAnsi" w:cstheme="minorHAnsi"/>
          <w:sz w:val="22"/>
          <w:szCs w:val="22"/>
        </w:rPr>
      </w:pPr>
      <w:r w:rsidRPr="00343DAE">
        <w:rPr>
          <w:rFonts w:asciiTheme="minorHAnsi" w:hAnsiTheme="minorHAnsi" w:cstheme="minorHAnsi"/>
          <w:sz w:val="22"/>
          <w:szCs w:val="22"/>
        </w:rPr>
        <w:t xml:space="preserve">Rodzic/opiekun powinien we własnym zakresie skontrolować stan zdrowia uczestnika oraz dowiedzieć się o ewentualnych przeciwwskazaniach do uczestnictwa w zajęciach. </w:t>
      </w:r>
      <w:r>
        <w:rPr>
          <w:rFonts w:asciiTheme="minorHAnsi" w:hAnsiTheme="minorHAnsi" w:cstheme="minorHAnsi"/>
          <w:sz w:val="22"/>
          <w:szCs w:val="22"/>
        </w:rPr>
        <w:br/>
      </w:r>
      <w:r w:rsidRPr="00343DAE">
        <w:rPr>
          <w:rFonts w:asciiTheme="minorHAnsi" w:hAnsiTheme="minorHAnsi" w:cstheme="minorHAnsi"/>
          <w:sz w:val="22"/>
          <w:szCs w:val="22"/>
        </w:rPr>
        <w:t>W zajęciach uczestniczyć mogą wyłącznie dzieci zdrowe.</w:t>
      </w:r>
    </w:p>
    <w:p w14:paraId="526AE423" w14:textId="77777777" w:rsidR="00343DAE" w:rsidRPr="00343DAE" w:rsidRDefault="00343DAE" w:rsidP="00343DAE">
      <w:pPr>
        <w:pStyle w:val="Default"/>
        <w:ind w:left="709"/>
        <w:jc w:val="both"/>
        <w:rPr>
          <w:rFonts w:asciiTheme="minorHAnsi" w:hAnsiTheme="minorHAnsi" w:cstheme="minorHAnsi"/>
          <w:sz w:val="22"/>
          <w:szCs w:val="22"/>
        </w:rPr>
      </w:pPr>
    </w:p>
    <w:p w14:paraId="667A6B66" w14:textId="77777777" w:rsidR="00343DAE" w:rsidRPr="000338FD" w:rsidRDefault="00343DAE" w:rsidP="00343DAE">
      <w:pPr>
        <w:pStyle w:val="Akapitzlist"/>
        <w:numPr>
          <w:ilvl w:val="0"/>
          <w:numId w:val="31"/>
        </w:numPr>
        <w:spacing w:after="160" w:line="240" w:lineRule="auto"/>
        <w:jc w:val="center"/>
        <w:rPr>
          <w:b/>
          <w:bCs/>
          <w:sz w:val="24"/>
          <w:szCs w:val="24"/>
        </w:rPr>
      </w:pPr>
      <w:r w:rsidRPr="00BA1AEC">
        <w:rPr>
          <w:b/>
          <w:bCs/>
          <w:sz w:val="24"/>
          <w:szCs w:val="24"/>
        </w:rPr>
        <w:t>BEZPIECZEŃSTWO</w:t>
      </w:r>
    </w:p>
    <w:p w14:paraId="017711DC" w14:textId="269FE14D" w:rsidR="00343DAE" w:rsidRDefault="00343DAE" w:rsidP="00343DAE">
      <w:pPr>
        <w:pStyle w:val="Default"/>
        <w:numPr>
          <w:ilvl w:val="0"/>
          <w:numId w:val="37"/>
        </w:numPr>
        <w:jc w:val="both"/>
        <w:rPr>
          <w:rFonts w:asciiTheme="minorHAnsi" w:hAnsiTheme="minorHAnsi"/>
          <w:sz w:val="22"/>
          <w:szCs w:val="22"/>
        </w:rPr>
      </w:pPr>
      <w:r w:rsidRPr="00BA1AEC">
        <w:rPr>
          <w:rFonts w:asciiTheme="minorHAnsi" w:hAnsiTheme="minorHAnsi"/>
          <w:sz w:val="22"/>
          <w:szCs w:val="22"/>
        </w:rPr>
        <w:t xml:space="preserve">Osoby uczestniczące w zajęciach zobowiązane są do przestrzegania przepisów zawartych </w:t>
      </w:r>
      <w:r>
        <w:rPr>
          <w:rFonts w:asciiTheme="minorHAnsi" w:hAnsiTheme="minorHAnsi"/>
          <w:sz w:val="22"/>
          <w:szCs w:val="22"/>
        </w:rPr>
        <w:br/>
      </w:r>
      <w:r w:rsidRPr="00BA1AEC">
        <w:rPr>
          <w:rFonts w:asciiTheme="minorHAnsi" w:hAnsiTheme="minorHAnsi"/>
          <w:sz w:val="22"/>
          <w:szCs w:val="22"/>
        </w:rPr>
        <w:t xml:space="preserve">w regulaminie. </w:t>
      </w:r>
    </w:p>
    <w:p w14:paraId="4FF4C451" w14:textId="71216758" w:rsidR="00343DAE" w:rsidRDefault="00343DAE" w:rsidP="00343DAE">
      <w:pPr>
        <w:pStyle w:val="Default"/>
        <w:numPr>
          <w:ilvl w:val="0"/>
          <w:numId w:val="37"/>
        </w:numPr>
        <w:jc w:val="both"/>
        <w:rPr>
          <w:rFonts w:asciiTheme="minorHAnsi" w:hAnsiTheme="minorHAnsi"/>
          <w:sz w:val="22"/>
          <w:szCs w:val="22"/>
        </w:rPr>
      </w:pPr>
      <w:r>
        <w:rPr>
          <w:rFonts w:asciiTheme="minorHAnsi" w:hAnsiTheme="minorHAnsi"/>
          <w:sz w:val="22"/>
          <w:szCs w:val="22"/>
        </w:rPr>
        <w:t>Z</w:t>
      </w:r>
      <w:r w:rsidRPr="00343DAE">
        <w:rPr>
          <w:rFonts w:asciiTheme="minorHAnsi" w:hAnsiTheme="minorHAnsi"/>
          <w:sz w:val="22"/>
          <w:szCs w:val="22"/>
        </w:rPr>
        <w:t xml:space="preserve">ajęcia odbywają się wyłącznie w obecności </w:t>
      </w:r>
      <w:r w:rsidR="00D93388">
        <w:rPr>
          <w:rFonts w:asciiTheme="minorHAnsi" w:hAnsiTheme="minorHAnsi"/>
          <w:sz w:val="22"/>
          <w:szCs w:val="22"/>
        </w:rPr>
        <w:t>osoby prowadzącej zajęcia.</w:t>
      </w:r>
      <w:r w:rsidRPr="00343DAE">
        <w:rPr>
          <w:rFonts w:asciiTheme="minorHAnsi" w:hAnsiTheme="minorHAnsi"/>
          <w:sz w:val="22"/>
          <w:szCs w:val="22"/>
        </w:rPr>
        <w:t xml:space="preserve"> </w:t>
      </w:r>
    </w:p>
    <w:p w14:paraId="094B08EA" w14:textId="77777777" w:rsidR="00343DAE" w:rsidRDefault="00343DAE" w:rsidP="00343DAE">
      <w:pPr>
        <w:pStyle w:val="Default"/>
        <w:numPr>
          <w:ilvl w:val="0"/>
          <w:numId w:val="37"/>
        </w:numPr>
        <w:jc w:val="both"/>
        <w:rPr>
          <w:rFonts w:asciiTheme="minorHAnsi" w:hAnsiTheme="minorHAnsi"/>
          <w:sz w:val="22"/>
          <w:szCs w:val="22"/>
        </w:rPr>
      </w:pPr>
      <w:r>
        <w:rPr>
          <w:rFonts w:asciiTheme="minorHAnsi" w:hAnsiTheme="minorHAnsi"/>
          <w:sz w:val="22"/>
          <w:szCs w:val="22"/>
        </w:rPr>
        <w:t>U</w:t>
      </w:r>
      <w:r w:rsidRPr="00343DAE">
        <w:rPr>
          <w:rFonts w:asciiTheme="minorHAnsi" w:hAnsiTheme="minorHAnsi"/>
          <w:sz w:val="22"/>
          <w:szCs w:val="22"/>
        </w:rPr>
        <w:t>dział w zajęciach odbywa się na odpowiedzialność Opiekunów. Organizator nie ponosi odpowiedzialności za nieszczęśliwe wypadki i urazy, powstałe w wyniku niewłaściwego korzystania z przedmiotów i rekwizytów oraz nieprzestrzegania regulaminu i zasad bezpieczeństwa przez Uczestnika. Opiekun zgłaszający dziecko jest świadomy, że podczas zajęć używane są małe przedmioty i faktury np. ryż, makaron, które mogą powodować ryzyko zadławienia dlatego istotne by były używane w trakcie zajęć pod kontrolą Rodzica/Opiekuna.</w:t>
      </w:r>
    </w:p>
    <w:p w14:paraId="6138F3B9" w14:textId="139978CB" w:rsidR="00343DAE" w:rsidRDefault="00343DAE" w:rsidP="00343DAE">
      <w:pPr>
        <w:pStyle w:val="Default"/>
        <w:numPr>
          <w:ilvl w:val="0"/>
          <w:numId w:val="37"/>
        </w:numPr>
        <w:jc w:val="both"/>
        <w:rPr>
          <w:rFonts w:asciiTheme="minorHAnsi" w:hAnsiTheme="minorHAnsi"/>
          <w:sz w:val="22"/>
          <w:szCs w:val="22"/>
        </w:rPr>
      </w:pPr>
      <w:r>
        <w:rPr>
          <w:rFonts w:asciiTheme="minorHAnsi" w:hAnsiTheme="minorHAnsi"/>
          <w:sz w:val="22"/>
          <w:szCs w:val="22"/>
        </w:rPr>
        <w:t>O</w:t>
      </w:r>
      <w:r w:rsidRPr="00343DAE">
        <w:rPr>
          <w:rFonts w:asciiTheme="minorHAnsi" w:hAnsiTheme="minorHAnsi"/>
          <w:sz w:val="22"/>
          <w:szCs w:val="22"/>
        </w:rPr>
        <w:t xml:space="preserve">soby, które w czasie zajęć lub pobytu na sali źle się poczują, zobowiązane są natychmiast powiadomić o tym osobę prowadzącą zajęcia. </w:t>
      </w:r>
    </w:p>
    <w:p w14:paraId="60EAFB9D" w14:textId="3B77972B" w:rsidR="00343DAE" w:rsidRDefault="00343DAE" w:rsidP="00343DAE">
      <w:pPr>
        <w:pStyle w:val="Default"/>
        <w:numPr>
          <w:ilvl w:val="0"/>
          <w:numId w:val="37"/>
        </w:numPr>
        <w:jc w:val="both"/>
        <w:rPr>
          <w:rFonts w:asciiTheme="minorHAnsi" w:hAnsiTheme="minorHAnsi"/>
          <w:sz w:val="22"/>
          <w:szCs w:val="22"/>
        </w:rPr>
      </w:pPr>
      <w:r>
        <w:rPr>
          <w:rFonts w:asciiTheme="minorHAnsi" w:hAnsiTheme="minorHAnsi"/>
          <w:sz w:val="22"/>
          <w:szCs w:val="22"/>
        </w:rPr>
        <w:t>R</w:t>
      </w:r>
      <w:r w:rsidRPr="00343DAE">
        <w:rPr>
          <w:rFonts w:asciiTheme="minorHAnsi" w:hAnsiTheme="minorHAnsi"/>
          <w:sz w:val="22"/>
          <w:szCs w:val="22"/>
        </w:rPr>
        <w:t xml:space="preserve">odzic/ Opiekun prawny zobowiązuje się do dbania o sprzęt, który jest używany w trakcie ćwiczeń i zgłaszania Organizatorowi każdej nietypowej sytuacji związanej ze sprzętem. </w:t>
      </w:r>
    </w:p>
    <w:p w14:paraId="3761EB50" w14:textId="3D89875D" w:rsidR="00343DAE" w:rsidRPr="007D13FD" w:rsidRDefault="00343DAE" w:rsidP="007D13FD">
      <w:pPr>
        <w:pStyle w:val="Default"/>
        <w:numPr>
          <w:ilvl w:val="0"/>
          <w:numId w:val="37"/>
        </w:numPr>
        <w:jc w:val="both"/>
        <w:rPr>
          <w:rFonts w:asciiTheme="minorHAnsi" w:hAnsiTheme="minorHAnsi"/>
          <w:sz w:val="22"/>
          <w:szCs w:val="22"/>
        </w:rPr>
      </w:pPr>
      <w:r>
        <w:rPr>
          <w:rFonts w:asciiTheme="minorHAnsi" w:hAnsiTheme="minorHAnsi"/>
          <w:sz w:val="22"/>
          <w:szCs w:val="22"/>
        </w:rPr>
        <w:t>Z</w:t>
      </w:r>
      <w:r w:rsidRPr="00343DAE">
        <w:rPr>
          <w:rFonts w:asciiTheme="minorHAnsi" w:hAnsiTheme="minorHAnsi"/>
          <w:sz w:val="22"/>
          <w:szCs w:val="22"/>
        </w:rPr>
        <w:t xml:space="preserve">a szkody powstałe w wyniku celowego działania opiekun Uczestnika zajęć ponosi pełną odpowiedzialność finansową. </w:t>
      </w:r>
    </w:p>
    <w:p w14:paraId="428D38AD" w14:textId="6BA63AB2" w:rsidR="00343DAE" w:rsidRDefault="00343DAE" w:rsidP="00343DAE">
      <w:pPr>
        <w:pStyle w:val="Default"/>
        <w:numPr>
          <w:ilvl w:val="0"/>
          <w:numId w:val="37"/>
        </w:numPr>
        <w:jc w:val="both"/>
        <w:rPr>
          <w:rFonts w:asciiTheme="minorHAnsi" w:hAnsiTheme="minorHAnsi" w:cstheme="minorHAnsi"/>
          <w:sz w:val="22"/>
          <w:szCs w:val="22"/>
        </w:rPr>
      </w:pPr>
      <w:r w:rsidRPr="00343DAE">
        <w:rPr>
          <w:rFonts w:asciiTheme="minorHAnsi" w:hAnsiTheme="minorHAnsi" w:cstheme="minorHAnsi"/>
          <w:sz w:val="22"/>
          <w:szCs w:val="22"/>
        </w:rPr>
        <w:t>Biorąc udział w zajęciach rodzic/ opiekun prawny wyraża zgodę na używanie narzędzi potrzebnych w trakcie zajęć (np.; zajęcia kulinarne: nóż, widelec itp.).</w:t>
      </w:r>
    </w:p>
    <w:p w14:paraId="7D763129" w14:textId="77777777" w:rsidR="007D13FD" w:rsidRDefault="007D13FD" w:rsidP="007D13FD">
      <w:pPr>
        <w:pStyle w:val="Default"/>
        <w:ind w:left="720"/>
        <w:jc w:val="both"/>
        <w:rPr>
          <w:rFonts w:asciiTheme="minorHAnsi" w:hAnsiTheme="minorHAnsi" w:cstheme="minorHAnsi"/>
          <w:sz w:val="22"/>
          <w:szCs w:val="22"/>
        </w:rPr>
      </w:pPr>
    </w:p>
    <w:p w14:paraId="19C78E7D" w14:textId="77777777" w:rsidR="007D13FD" w:rsidRPr="00343DAE" w:rsidRDefault="007D13FD" w:rsidP="007D13FD">
      <w:pPr>
        <w:pStyle w:val="Default"/>
        <w:ind w:left="720"/>
        <w:jc w:val="both"/>
        <w:rPr>
          <w:rFonts w:asciiTheme="minorHAnsi" w:hAnsiTheme="minorHAnsi" w:cstheme="minorHAnsi"/>
          <w:sz w:val="22"/>
          <w:szCs w:val="22"/>
        </w:rPr>
      </w:pPr>
    </w:p>
    <w:p w14:paraId="3EC40BCE" w14:textId="77777777" w:rsidR="00343DAE" w:rsidRPr="00BA1AEC" w:rsidRDefault="00343DAE" w:rsidP="00343DAE">
      <w:pPr>
        <w:spacing w:after="0" w:line="240" w:lineRule="auto"/>
      </w:pPr>
    </w:p>
    <w:p w14:paraId="0205B834" w14:textId="77777777" w:rsidR="00343DAE" w:rsidRPr="00BA1AEC" w:rsidRDefault="00343DAE" w:rsidP="00343DAE">
      <w:pPr>
        <w:pStyle w:val="Akapitzlist"/>
        <w:numPr>
          <w:ilvl w:val="0"/>
          <w:numId w:val="31"/>
        </w:numPr>
        <w:spacing w:after="160" w:line="240" w:lineRule="auto"/>
        <w:jc w:val="center"/>
        <w:rPr>
          <w:b/>
          <w:bCs/>
          <w:sz w:val="24"/>
          <w:szCs w:val="24"/>
        </w:rPr>
      </w:pPr>
      <w:r w:rsidRPr="00BA1AEC">
        <w:rPr>
          <w:b/>
          <w:bCs/>
          <w:sz w:val="24"/>
          <w:szCs w:val="24"/>
        </w:rPr>
        <w:lastRenderedPageBreak/>
        <w:t>ORGANIZACJA ZAJĘĆ</w:t>
      </w:r>
    </w:p>
    <w:p w14:paraId="264F4929" w14:textId="487AB179" w:rsidR="007D13FD"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 xml:space="preserve"> Liczba osób w grupach jest ograniczona. W celu uruchomienia grupy, wymagana jest minimalna liczba 5 uczestników. </w:t>
      </w:r>
      <w:r w:rsidR="007D13FD">
        <w:rPr>
          <w:rFonts w:asciiTheme="minorHAnsi" w:hAnsiTheme="minorHAnsi"/>
          <w:sz w:val="22"/>
          <w:szCs w:val="22"/>
        </w:rPr>
        <w:t>Grupa dzieci liczy 15 dzieci dla każdej z grup.</w:t>
      </w:r>
    </w:p>
    <w:p w14:paraId="3078589E" w14:textId="17B217FF" w:rsidR="00343DAE" w:rsidRPr="00BA1AEC" w:rsidRDefault="00343DAE" w:rsidP="007D13FD">
      <w:pPr>
        <w:pStyle w:val="Default"/>
        <w:ind w:left="720"/>
        <w:jc w:val="both"/>
        <w:rPr>
          <w:rFonts w:asciiTheme="minorHAnsi" w:hAnsiTheme="minorHAnsi"/>
          <w:sz w:val="22"/>
          <w:szCs w:val="22"/>
        </w:rPr>
      </w:pPr>
      <w:r w:rsidRPr="00BA1AEC">
        <w:rPr>
          <w:rFonts w:asciiTheme="minorHAnsi" w:hAnsiTheme="minorHAnsi"/>
          <w:sz w:val="22"/>
          <w:szCs w:val="22"/>
        </w:rPr>
        <w:t xml:space="preserve">W przypadku zgłoszenia się niewystarczającej liczby osób wymaganych do uruchomienia grupy, Organizator zastrzega sobie prawo do przesunięcia terminu rozpoczęcia zajęć lub ich odwołania. </w:t>
      </w:r>
    </w:p>
    <w:p w14:paraId="13EC61F2" w14:textId="77777777" w:rsidR="00343DAE" w:rsidRPr="00BA1AEC"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 xml:space="preserve">Rodzic/Opiekun powinien zapewnić dziecku: wygodny, niekrępujący ruchów strój </w:t>
      </w:r>
      <w:r>
        <w:rPr>
          <w:rFonts w:asciiTheme="minorHAnsi" w:hAnsiTheme="minorHAnsi"/>
          <w:sz w:val="22"/>
          <w:szCs w:val="22"/>
        </w:rPr>
        <w:br/>
      </w:r>
      <w:r w:rsidRPr="00BA1AEC">
        <w:rPr>
          <w:rFonts w:asciiTheme="minorHAnsi" w:hAnsiTheme="minorHAnsi"/>
          <w:sz w:val="22"/>
          <w:szCs w:val="22"/>
        </w:rPr>
        <w:t xml:space="preserve">i obuwie zmienne. </w:t>
      </w:r>
    </w:p>
    <w:p w14:paraId="6E764266" w14:textId="240953F1" w:rsidR="00343DAE" w:rsidRPr="00BA1AEC"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Ze względu na charakter zajęć, w trakcie ich trwania zarówno dzieci jak i Rodzice/</w:t>
      </w:r>
      <w:r>
        <w:rPr>
          <w:rFonts w:asciiTheme="minorHAnsi" w:hAnsiTheme="minorHAnsi"/>
          <w:sz w:val="22"/>
          <w:szCs w:val="22"/>
        </w:rPr>
        <w:t xml:space="preserve"> </w:t>
      </w:r>
      <w:r w:rsidRPr="00BA1AEC">
        <w:rPr>
          <w:rFonts w:asciiTheme="minorHAnsi" w:hAnsiTheme="minorHAnsi"/>
          <w:sz w:val="22"/>
          <w:szCs w:val="22"/>
        </w:rPr>
        <w:t xml:space="preserve">Opiekunowie mogą się ubrudzić dlatego warto mieć ubrania na zmianę i mokre chusteczki. </w:t>
      </w:r>
    </w:p>
    <w:p w14:paraId="49DE39D1" w14:textId="77777777" w:rsidR="00343DAE" w:rsidRPr="00BA1AEC"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 xml:space="preserve"> Rodzic/Opiekun zobowiązuje się do pozostawienia obuwia przed wejściem na salę. </w:t>
      </w:r>
    </w:p>
    <w:p w14:paraId="6D5CDD04" w14:textId="77777777" w:rsidR="00343DAE" w:rsidRPr="00BA1AEC"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 xml:space="preserve"> Podczas zajęć dziecko powinno być w miarę możliwości wypoczęte, najedzone. Rodzic/Opiekun jest odpowiedzialny za higienę oraz samopoczucie dziecka (w razie potrzeby przewija, karmi oraz uspokaja podopiecznego). </w:t>
      </w:r>
    </w:p>
    <w:p w14:paraId="1E97D758" w14:textId="7AA07C06" w:rsidR="00343DAE" w:rsidRPr="00BA1AEC" w:rsidRDefault="00343DAE" w:rsidP="00343DAE">
      <w:pPr>
        <w:pStyle w:val="Default"/>
        <w:numPr>
          <w:ilvl w:val="0"/>
          <w:numId w:val="33"/>
        </w:numPr>
        <w:jc w:val="both"/>
        <w:rPr>
          <w:rFonts w:asciiTheme="minorHAnsi" w:hAnsiTheme="minorHAnsi"/>
          <w:sz w:val="22"/>
          <w:szCs w:val="22"/>
        </w:rPr>
      </w:pPr>
      <w:r w:rsidRPr="00BA1AEC">
        <w:rPr>
          <w:rFonts w:asciiTheme="minorHAnsi" w:hAnsiTheme="minorHAnsi"/>
          <w:sz w:val="22"/>
          <w:szCs w:val="22"/>
        </w:rPr>
        <w:t xml:space="preserve">W przypadku choroby lub niedyspozycji instruktora Organizator ma prawo odwołać zajęcia </w:t>
      </w:r>
      <w:r>
        <w:rPr>
          <w:rFonts w:asciiTheme="minorHAnsi" w:hAnsiTheme="minorHAnsi"/>
          <w:sz w:val="22"/>
          <w:szCs w:val="22"/>
        </w:rPr>
        <w:br/>
      </w:r>
      <w:r w:rsidRPr="00BA1AEC">
        <w:rPr>
          <w:rFonts w:asciiTheme="minorHAnsi" w:hAnsiTheme="minorHAnsi"/>
          <w:sz w:val="22"/>
          <w:szCs w:val="22"/>
        </w:rPr>
        <w:t xml:space="preserve">i poinformować o tym fakcie Uczestników.  </w:t>
      </w:r>
    </w:p>
    <w:p w14:paraId="422D0C3B" w14:textId="77777777" w:rsidR="00343DAE" w:rsidRPr="00BA1AEC" w:rsidRDefault="00343DAE" w:rsidP="00343DAE">
      <w:pPr>
        <w:pStyle w:val="Default"/>
        <w:ind w:left="720"/>
        <w:rPr>
          <w:rFonts w:asciiTheme="minorHAnsi" w:hAnsiTheme="minorHAnsi"/>
          <w:sz w:val="22"/>
          <w:szCs w:val="22"/>
        </w:rPr>
      </w:pPr>
    </w:p>
    <w:p w14:paraId="553B154A" w14:textId="77777777" w:rsidR="00343DAE" w:rsidRDefault="00343DAE" w:rsidP="00343DAE">
      <w:pPr>
        <w:pStyle w:val="Default"/>
        <w:numPr>
          <w:ilvl w:val="0"/>
          <w:numId w:val="31"/>
        </w:numPr>
        <w:jc w:val="center"/>
        <w:rPr>
          <w:rFonts w:asciiTheme="minorHAnsi" w:hAnsiTheme="minorHAnsi"/>
          <w:b/>
          <w:bCs/>
        </w:rPr>
      </w:pPr>
      <w:r w:rsidRPr="00BA1AEC">
        <w:rPr>
          <w:rFonts w:asciiTheme="minorHAnsi" w:hAnsiTheme="minorHAnsi"/>
          <w:b/>
          <w:bCs/>
        </w:rPr>
        <w:t>PRZETWARZANIE DANYCH OSOBOWYCH</w:t>
      </w:r>
    </w:p>
    <w:p w14:paraId="4608CB67" w14:textId="77777777" w:rsidR="00343DAE" w:rsidRPr="00BA1AEC" w:rsidRDefault="00343DAE" w:rsidP="00343DAE">
      <w:pPr>
        <w:pStyle w:val="Default"/>
        <w:ind w:left="720"/>
        <w:rPr>
          <w:rFonts w:asciiTheme="minorHAnsi" w:hAnsiTheme="minorHAnsi"/>
          <w:b/>
          <w:bCs/>
        </w:rPr>
      </w:pPr>
    </w:p>
    <w:p w14:paraId="56AC9A43" w14:textId="3218B237" w:rsidR="00343DAE" w:rsidRDefault="00343DAE" w:rsidP="00343DAE">
      <w:pPr>
        <w:pStyle w:val="Default"/>
        <w:numPr>
          <w:ilvl w:val="0"/>
          <w:numId w:val="38"/>
        </w:numPr>
        <w:jc w:val="both"/>
        <w:rPr>
          <w:rFonts w:asciiTheme="minorHAnsi" w:hAnsiTheme="minorHAnsi"/>
          <w:sz w:val="22"/>
          <w:szCs w:val="22"/>
        </w:rPr>
      </w:pPr>
      <w:r w:rsidRPr="00BA1AEC">
        <w:rPr>
          <w:rFonts w:asciiTheme="minorHAnsi" w:hAnsiTheme="minorHAnsi"/>
          <w:sz w:val="22"/>
          <w:szCs w:val="22"/>
        </w:rPr>
        <w:t xml:space="preserve">Organizator ma prawo do przetwarzania danych osobowych Opiekunów oraz Uczestników dla potrzeb niezbędnych do realizacji zajęć. </w:t>
      </w:r>
    </w:p>
    <w:p w14:paraId="36A6E923" w14:textId="19C02036" w:rsidR="00343DAE" w:rsidRDefault="00343DAE" w:rsidP="00343DAE">
      <w:pPr>
        <w:pStyle w:val="Default"/>
        <w:numPr>
          <w:ilvl w:val="0"/>
          <w:numId w:val="38"/>
        </w:numPr>
        <w:jc w:val="both"/>
        <w:rPr>
          <w:rFonts w:asciiTheme="minorHAnsi" w:hAnsiTheme="minorHAnsi"/>
          <w:sz w:val="22"/>
          <w:szCs w:val="22"/>
        </w:rPr>
      </w:pPr>
      <w:r>
        <w:rPr>
          <w:rFonts w:asciiTheme="minorHAnsi" w:hAnsiTheme="minorHAnsi"/>
          <w:sz w:val="22"/>
          <w:szCs w:val="22"/>
        </w:rPr>
        <w:t>D</w:t>
      </w:r>
      <w:r w:rsidRPr="00343DAE">
        <w:rPr>
          <w:rFonts w:asciiTheme="minorHAnsi" w:hAnsiTheme="minorHAnsi"/>
          <w:sz w:val="22"/>
          <w:szCs w:val="22"/>
        </w:rPr>
        <w:t xml:space="preserve">ane osobowe Uczestników będą przetwarzane zgodnie z właściwymi przepisami prawa, </w:t>
      </w:r>
      <w:r>
        <w:rPr>
          <w:rFonts w:asciiTheme="minorHAnsi" w:hAnsiTheme="minorHAnsi"/>
          <w:sz w:val="22"/>
          <w:szCs w:val="22"/>
        </w:rPr>
        <w:br/>
      </w:r>
      <w:r w:rsidRPr="00343DAE">
        <w:rPr>
          <w:rFonts w:asciiTheme="minorHAnsi" w:hAnsiTheme="minorHAnsi"/>
          <w:sz w:val="22"/>
          <w:szCs w:val="22"/>
        </w:rPr>
        <w:t xml:space="preserve">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są przetwarzane wyłącznie w celach związanych z prowadzonymi zajęciami. Administratorem danych osobowych jest Organizator. Każdy z Uczestników ma prawo: żądania od administratora dostępu do danych; żądania ich sprostowania; żądania ich usunięcia lub ograniczenia przetwarzania; wniesienia skargi do organu nadzorczego (Urzędu Ochrony Danych Osobowych). Podanie danych jest dobrowolne. Opiekun przyjmuje do wiadomości, że niepodanie odpowiednich danych osobowych lub podanie danych nieprawdziwych, niepełnych lub niedokładnych może faktycznie uniemożliwić dziecku uczestniczenie </w:t>
      </w:r>
      <w:r w:rsidRPr="00343DAE">
        <w:rPr>
          <w:rFonts w:asciiTheme="minorHAnsi" w:hAnsiTheme="minorHAnsi"/>
          <w:sz w:val="22"/>
          <w:szCs w:val="22"/>
        </w:rPr>
        <w:br/>
        <w:t>w zajęciach.</w:t>
      </w:r>
    </w:p>
    <w:p w14:paraId="758FB903" w14:textId="77777777" w:rsidR="00D93388" w:rsidRPr="00343DAE" w:rsidRDefault="00D93388" w:rsidP="001100D4">
      <w:pPr>
        <w:pStyle w:val="Default"/>
        <w:jc w:val="both"/>
        <w:rPr>
          <w:rFonts w:asciiTheme="minorHAnsi" w:hAnsiTheme="minorHAnsi"/>
          <w:sz w:val="22"/>
          <w:szCs w:val="22"/>
        </w:rPr>
      </w:pPr>
    </w:p>
    <w:p w14:paraId="4E5D4388" w14:textId="3C4AB3AA" w:rsidR="00B07281" w:rsidRDefault="00B07281" w:rsidP="00343DAE">
      <w:pPr>
        <w:ind w:left="5664"/>
      </w:pPr>
    </w:p>
    <w:p w14:paraId="1DFE2D3E" w14:textId="77777777" w:rsidR="00EC3C8F" w:rsidRDefault="00EC3C8F" w:rsidP="00343DAE">
      <w:pPr>
        <w:ind w:left="5664"/>
      </w:pPr>
    </w:p>
    <w:p w14:paraId="28F2A215" w14:textId="77777777" w:rsidR="00EC3C8F" w:rsidRDefault="00EC3C8F" w:rsidP="00343DAE">
      <w:pPr>
        <w:ind w:left="5664"/>
      </w:pPr>
    </w:p>
    <w:p w14:paraId="4F492273" w14:textId="77777777" w:rsidR="00EC3C8F" w:rsidRDefault="00EC3C8F" w:rsidP="00343DAE">
      <w:pPr>
        <w:ind w:left="5664"/>
      </w:pPr>
    </w:p>
    <w:p w14:paraId="70F7D50E" w14:textId="77777777" w:rsidR="00EC3C8F" w:rsidRDefault="00EC3C8F" w:rsidP="00343DAE">
      <w:pPr>
        <w:ind w:left="5664"/>
      </w:pPr>
    </w:p>
    <w:p w14:paraId="3D41B212" w14:textId="77777777" w:rsidR="00EC3C8F" w:rsidRDefault="00EC3C8F" w:rsidP="00343DAE">
      <w:pPr>
        <w:ind w:left="5664"/>
      </w:pPr>
    </w:p>
    <w:p w14:paraId="34820E2B" w14:textId="77777777" w:rsidR="00EC3C8F" w:rsidRDefault="00EC3C8F" w:rsidP="00343DAE">
      <w:pPr>
        <w:ind w:left="5664"/>
      </w:pPr>
    </w:p>
    <w:p w14:paraId="48EB7C39" w14:textId="77777777" w:rsidR="00EC3C8F" w:rsidRDefault="00EC3C8F" w:rsidP="007D13FD"/>
    <w:p w14:paraId="197FD97E" w14:textId="77777777" w:rsidR="007D13FD" w:rsidRDefault="007D13FD" w:rsidP="007D13FD"/>
    <w:p w14:paraId="3C565701" w14:textId="77777777" w:rsidR="001100D4" w:rsidRPr="001100D4" w:rsidRDefault="00EC3C8F" w:rsidP="001100D4">
      <w:pPr>
        <w:spacing w:after="0" w:line="240" w:lineRule="auto"/>
        <w:ind w:left="4956" w:firstLine="708"/>
        <w:rPr>
          <w:color w:val="000000" w:themeColor="text1"/>
        </w:rPr>
      </w:pPr>
      <w:r w:rsidRPr="001100D4">
        <w:rPr>
          <w:color w:val="000000" w:themeColor="text1"/>
        </w:rPr>
        <w:lastRenderedPageBreak/>
        <w:t xml:space="preserve">Załącznik nr 1 </w:t>
      </w:r>
    </w:p>
    <w:p w14:paraId="43A4C3E6" w14:textId="06249E25" w:rsidR="001100D4" w:rsidRDefault="00EC3C8F" w:rsidP="001100D4">
      <w:pPr>
        <w:spacing w:after="0" w:line="240" w:lineRule="auto"/>
        <w:ind w:left="5664"/>
        <w:rPr>
          <w:color w:val="000000" w:themeColor="text1"/>
        </w:rPr>
      </w:pPr>
      <w:r w:rsidRPr="001100D4">
        <w:rPr>
          <w:color w:val="000000" w:themeColor="text1"/>
        </w:rPr>
        <w:t>do Regulaminu Lokalnego Klubu Rodzinnego w Gowarzewie</w:t>
      </w:r>
      <w:r w:rsidR="001100D4" w:rsidRPr="001100D4">
        <w:rPr>
          <w:color w:val="000000" w:themeColor="text1"/>
        </w:rPr>
        <w:t xml:space="preserve"> </w:t>
      </w:r>
    </w:p>
    <w:p w14:paraId="47D51E62" w14:textId="77777777" w:rsidR="001100D4" w:rsidRPr="001100D4" w:rsidRDefault="001100D4" w:rsidP="001100D4">
      <w:pPr>
        <w:spacing w:after="0" w:line="240" w:lineRule="auto"/>
        <w:ind w:left="5664"/>
        <w:rPr>
          <w:color w:val="000000" w:themeColor="text1"/>
        </w:rPr>
      </w:pPr>
    </w:p>
    <w:p w14:paraId="1DAE580D" w14:textId="3FBCA8CE" w:rsidR="00EC3C8F" w:rsidRPr="001100D4" w:rsidRDefault="00EC3C8F" w:rsidP="001100D4">
      <w:pPr>
        <w:jc w:val="center"/>
        <w:rPr>
          <w:b/>
          <w:bCs/>
          <w:color w:val="000000" w:themeColor="text1"/>
        </w:rPr>
      </w:pPr>
      <w:r w:rsidRPr="001100D4">
        <w:rPr>
          <w:b/>
          <w:bCs/>
          <w:color w:val="000000" w:themeColor="text1"/>
        </w:rPr>
        <w:t>KARTA ZGŁOSZENIOWA DZIECKA DO LOKALNEGO KLUBU RODZINNEGO W GOWARZEWIE</w:t>
      </w:r>
    </w:p>
    <w:p w14:paraId="44749A27" w14:textId="77777777" w:rsidR="00EC3C8F" w:rsidRPr="001100D4" w:rsidRDefault="00EC3C8F" w:rsidP="00EC3C8F">
      <w:pPr>
        <w:rPr>
          <w:color w:val="000000" w:themeColor="text1"/>
        </w:rPr>
      </w:pPr>
      <w:r w:rsidRPr="001100D4">
        <w:rPr>
          <w:color w:val="000000" w:themeColor="text1"/>
        </w:rPr>
        <w:t>Data wpływu…………</w:t>
      </w:r>
    </w:p>
    <w:p w14:paraId="54C88511" w14:textId="01F98289" w:rsidR="00EC3C8F" w:rsidRPr="001100D4" w:rsidRDefault="00EC3C8F" w:rsidP="00EC3C8F">
      <w:pPr>
        <w:rPr>
          <w:b/>
          <w:bCs/>
          <w:color w:val="000000" w:themeColor="text1"/>
        </w:rPr>
      </w:pPr>
      <w:r w:rsidRPr="001100D4">
        <w:rPr>
          <w:b/>
          <w:bCs/>
          <w:color w:val="000000" w:themeColor="text1"/>
        </w:rPr>
        <w:t>I</w:t>
      </w:r>
      <w:r w:rsidR="001100D4">
        <w:rPr>
          <w:b/>
          <w:bCs/>
          <w:color w:val="000000" w:themeColor="text1"/>
        </w:rPr>
        <w:t xml:space="preserve"> </w:t>
      </w:r>
      <w:r w:rsidRPr="001100D4">
        <w:rPr>
          <w:b/>
          <w:bCs/>
          <w:color w:val="000000" w:themeColor="text1"/>
        </w:rPr>
        <w:t>DZIECKO</w:t>
      </w:r>
    </w:p>
    <w:p w14:paraId="566B36AA" w14:textId="67CD948B" w:rsidR="00EC3C8F" w:rsidRPr="001100D4" w:rsidRDefault="00EC3C8F" w:rsidP="00EC3C8F">
      <w:pPr>
        <w:rPr>
          <w:color w:val="000000" w:themeColor="text1"/>
        </w:rPr>
      </w:pPr>
      <w:r w:rsidRPr="001100D4">
        <w:rPr>
          <w:color w:val="000000" w:themeColor="text1"/>
        </w:rPr>
        <w:t>1. Imię i nazwisko</w:t>
      </w:r>
      <w:r>
        <w:rPr>
          <w:color w:val="000000" w:themeColor="text1"/>
        </w:rPr>
        <w:t xml:space="preserve"> dziecka </w:t>
      </w:r>
      <w:r w:rsidRPr="001100D4">
        <w:rPr>
          <w:color w:val="000000" w:themeColor="text1"/>
        </w:rPr>
        <w:t xml:space="preserve"> : ………………………………………………………………………………..………...</w:t>
      </w:r>
      <w:r>
        <w:rPr>
          <w:color w:val="000000" w:themeColor="text1"/>
        </w:rPr>
        <w:t>...............</w:t>
      </w:r>
    </w:p>
    <w:p w14:paraId="77418027" w14:textId="0924B2F4" w:rsidR="00EC3C8F" w:rsidRPr="001100D4" w:rsidRDefault="00EC3C8F" w:rsidP="00EC3C8F">
      <w:pPr>
        <w:rPr>
          <w:color w:val="000000" w:themeColor="text1"/>
        </w:rPr>
      </w:pPr>
      <w:r w:rsidRPr="001100D4">
        <w:rPr>
          <w:color w:val="000000" w:themeColor="text1"/>
        </w:rPr>
        <w:t>2. Data urodzenia</w:t>
      </w:r>
      <w:r>
        <w:rPr>
          <w:color w:val="000000" w:themeColor="text1"/>
        </w:rPr>
        <w:t xml:space="preserve">: </w:t>
      </w:r>
      <w:r w:rsidRPr="001100D4">
        <w:rPr>
          <w:color w:val="000000" w:themeColor="text1"/>
        </w:rPr>
        <w:t>…………………………………………………………………………………..………</w:t>
      </w:r>
      <w:r>
        <w:rPr>
          <w:color w:val="000000" w:themeColor="text1"/>
        </w:rPr>
        <w:t>……………………………</w:t>
      </w:r>
    </w:p>
    <w:p w14:paraId="242C39E0" w14:textId="4402C0EC" w:rsidR="00EC3C8F" w:rsidRPr="001100D4" w:rsidRDefault="00EC3C8F" w:rsidP="00EC3C8F">
      <w:pPr>
        <w:rPr>
          <w:color w:val="000000" w:themeColor="text1"/>
        </w:rPr>
      </w:pPr>
      <w:r>
        <w:rPr>
          <w:color w:val="000000" w:themeColor="text1"/>
        </w:rPr>
        <w:t>3</w:t>
      </w:r>
      <w:r w:rsidRPr="001100D4">
        <w:rPr>
          <w:color w:val="000000" w:themeColor="text1"/>
        </w:rPr>
        <w:t>. Przyjęcie dziecka do Klubu od dnia</w:t>
      </w:r>
      <w:r>
        <w:rPr>
          <w:color w:val="000000" w:themeColor="text1"/>
        </w:rPr>
        <w:t xml:space="preserve">: </w:t>
      </w:r>
      <w:r w:rsidRPr="001100D4">
        <w:rPr>
          <w:color w:val="000000" w:themeColor="text1"/>
        </w:rPr>
        <w:t>………………………………</w:t>
      </w:r>
      <w:r>
        <w:rPr>
          <w:color w:val="000000" w:themeColor="text1"/>
        </w:rPr>
        <w:t>………………………</w:t>
      </w:r>
      <w:r w:rsidR="001100D4">
        <w:rPr>
          <w:color w:val="000000" w:themeColor="text1"/>
        </w:rPr>
        <w:t>………………………………….</w:t>
      </w:r>
    </w:p>
    <w:p w14:paraId="71BE99DE" w14:textId="3430B8B6" w:rsidR="00EC3C8F" w:rsidRPr="001100D4" w:rsidRDefault="00EC3C8F" w:rsidP="00EC3C8F">
      <w:pPr>
        <w:rPr>
          <w:b/>
          <w:bCs/>
          <w:color w:val="000000" w:themeColor="text1"/>
        </w:rPr>
      </w:pPr>
      <w:r w:rsidRPr="001100D4">
        <w:rPr>
          <w:b/>
          <w:bCs/>
          <w:color w:val="000000" w:themeColor="text1"/>
        </w:rPr>
        <w:t>II. R</w:t>
      </w:r>
      <w:r w:rsidR="001100D4">
        <w:rPr>
          <w:b/>
          <w:bCs/>
          <w:color w:val="000000" w:themeColor="text1"/>
        </w:rPr>
        <w:t>ODZICE</w:t>
      </w:r>
    </w:p>
    <w:p w14:paraId="02AA14CF" w14:textId="0D0CED92" w:rsidR="00EC3C8F" w:rsidRPr="001100D4" w:rsidRDefault="00EC3C8F" w:rsidP="00EC3C8F">
      <w:pPr>
        <w:rPr>
          <w:color w:val="000000" w:themeColor="text1"/>
        </w:rPr>
      </w:pPr>
      <w:r w:rsidRPr="001100D4">
        <w:rPr>
          <w:color w:val="000000" w:themeColor="text1"/>
        </w:rPr>
        <w:t>Matka/opiekunka:</w:t>
      </w:r>
      <w:r>
        <w:rPr>
          <w:color w:val="000000" w:themeColor="text1"/>
        </w:rPr>
        <w:t xml:space="preserve"> </w:t>
      </w:r>
      <w:r w:rsidRPr="001100D4">
        <w:rPr>
          <w:color w:val="000000" w:themeColor="text1"/>
        </w:rPr>
        <w:t>……………………………………..…………</w:t>
      </w:r>
      <w:r>
        <w:rPr>
          <w:color w:val="000000" w:themeColor="text1"/>
        </w:rPr>
        <w:t>……………………………………………</w:t>
      </w:r>
      <w:r w:rsidR="001100D4">
        <w:rPr>
          <w:color w:val="000000" w:themeColor="text1"/>
        </w:rPr>
        <w:t>……………………….</w:t>
      </w:r>
    </w:p>
    <w:p w14:paraId="3A7448D3" w14:textId="3D940E88" w:rsidR="00EC3C8F" w:rsidRPr="001100D4" w:rsidRDefault="00EC3C8F" w:rsidP="00EC3C8F">
      <w:pPr>
        <w:rPr>
          <w:color w:val="000000" w:themeColor="text1"/>
        </w:rPr>
      </w:pPr>
      <w:r w:rsidRPr="001100D4">
        <w:rPr>
          <w:color w:val="000000" w:themeColor="text1"/>
        </w:rPr>
        <w:t>Adres zamieszkania</w:t>
      </w:r>
      <w:r>
        <w:rPr>
          <w:color w:val="000000" w:themeColor="text1"/>
        </w:rPr>
        <w:t xml:space="preserve">: </w:t>
      </w:r>
      <w:r w:rsidRPr="001100D4">
        <w:rPr>
          <w:color w:val="000000" w:themeColor="text1"/>
        </w:rPr>
        <w:t>………...…………………………………………………………………..................</w:t>
      </w:r>
      <w:r>
        <w:rPr>
          <w:color w:val="000000" w:themeColor="text1"/>
        </w:rPr>
        <w:t>.......................</w:t>
      </w:r>
    </w:p>
    <w:p w14:paraId="09328952" w14:textId="7FEB95F6" w:rsidR="00EC3C8F" w:rsidRPr="001100D4" w:rsidRDefault="00EC3C8F" w:rsidP="00EC3C8F">
      <w:pPr>
        <w:rPr>
          <w:color w:val="000000" w:themeColor="text1"/>
        </w:rPr>
      </w:pPr>
      <w:r w:rsidRPr="001100D4">
        <w:rPr>
          <w:color w:val="000000" w:themeColor="text1"/>
        </w:rPr>
        <w:t>Ojciec/opiekun:</w:t>
      </w:r>
      <w:r w:rsidR="001100D4">
        <w:rPr>
          <w:color w:val="000000" w:themeColor="text1"/>
        </w:rPr>
        <w:t xml:space="preserve"> </w:t>
      </w:r>
      <w:r w:rsidRPr="001100D4">
        <w:rPr>
          <w:color w:val="000000" w:themeColor="text1"/>
        </w:rPr>
        <w:t>………………………………………..………</w:t>
      </w:r>
      <w:r>
        <w:rPr>
          <w:color w:val="000000" w:themeColor="text1"/>
        </w:rPr>
        <w:t>………………………………………………………………………..</w:t>
      </w:r>
    </w:p>
    <w:p w14:paraId="44268D09" w14:textId="7FACCF14" w:rsidR="00EC3C8F" w:rsidRPr="001100D4" w:rsidRDefault="00EC3C8F" w:rsidP="00EC3C8F">
      <w:pPr>
        <w:rPr>
          <w:color w:val="000000" w:themeColor="text1"/>
        </w:rPr>
      </w:pPr>
      <w:r w:rsidRPr="001100D4">
        <w:rPr>
          <w:color w:val="000000" w:themeColor="text1"/>
        </w:rPr>
        <w:t>Adres zamieszkania</w:t>
      </w:r>
      <w:r>
        <w:rPr>
          <w:color w:val="000000" w:themeColor="text1"/>
        </w:rPr>
        <w:t xml:space="preserve">: </w:t>
      </w:r>
      <w:r w:rsidR="001100D4">
        <w:rPr>
          <w:color w:val="000000" w:themeColor="text1"/>
        </w:rPr>
        <w:t>…………………………………………………………………………………………………………………</w:t>
      </w:r>
    </w:p>
    <w:p w14:paraId="7EF15D28" w14:textId="086BE34C" w:rsidR="00EC3C8F" w:rsidRPr="001100D4" w:rsidRDefault="00EC3C8F" w:rsidP="00EC3C8F">
      <w:pPr>
        <w:rPr>
          <w:color w:val="000000" w:themeColor="text1"/>
        </w:rPr>
      </w:pPr>
      <w:r w:rsidRPr="001100D4">
        <w:rPr>
          <w:color w:val="000000" w:themeColor="text1"/>
        </w:rPr>
        <w:t>tel. ……………………………………… email</w:t>
      </w:r>
      <w:r>
        <w:rPr>
          <w:color w:val="000000" w:themeColor="text1"/>
        </w:rPr>
        <w:t xml:space="preserve">: </w:t>
      </w:r>
      <w:r w:rsidRPr="001100D4">
        <w:rPr>
          <w:color w:val="000000" w:themeColor="text1"/>
        </w:rPr>
        <w:t>……………………………………………………...…..</w:t>
      </w:r>
    </w:p>
    <w:p w14:paraId="32FD38C2" w14:textId="3D3CB681" w:rsidR="00EC3C8F" w:rsidRPr="001100D4" w:rsidRDefault="00EC3C8F" w:rsidP="00EC3C8F">
      <w:pPr>
        <w:rPr>
          <w:b/>
          <w:bCs/>
          <w:color w:val="000000" w:themeColor="text1"/>
        </w:rPr>
      </w:pPr>
      <w:r w:rsidRPr="001100D4">
        <w:rPr>
          <w:b/>
          <w:bCs/>
          <w:color w:val="000000" w:themeColor="text1"/>
        </w:rPr>
        <w:t>III. Dodatkowe informacje</w:t>
      </w:r>
    </w:p>
    <w:p w14:paraId="219905D0" w14:textId="206E7CD6" w:rsidR="00EC3C8F" w:rsidRPr="001100D4" w:rsidRDefault="00EC3C8F" w:rsidP="00EC3C8F">
      <w:pPr>
        <w:rPr>
          <w:color w:val="000000" w:themeColor="text1"/>
        </w:rPr>
      </w:pPr>
      <w:r w:rsidRPr="001100D4">
        <w:rPr>
          <w:color w:val="000000" w:themeColor="text1"/>
        </w:rPr>
        <w:t>………………………………………………………………………………………</w:t>
      </w:r>
      <w:r w:rsidR="001100D4">
        <w:rPr>
          <w:color w:val="000000" w:themeColor="text1"/>
        </w:rPr>
        <w:t>………………………………………………………….</w:t>
      </w:r>
    </w:p>
    <w:p w14:paraId="71733A4D" w14:textId="77777777" w:rsidR="00EC3C8F" w:rsidRPr="001100D4" w:rsidRDefault="00EC3C8F" w:rsidP="00EC3C8F">
      <w:pPr>
        <w:rPr>
          <w:b/>
          <w:bCs/>
          <w:color w:val="000000" w:themeColor="text1"/>
        </w:rPr>
      </w:pPr>
      <w:r w:rsidRPr="001100D4">
        <w:rPr>
          <w:b/>
          <w:bCs/>
          <w:color w:val="000000" w:themeColor="text1"/>
        </w:rPr>
        <w:t>VI. Zobowiązania Rodziców</w:t>
      </w:r>
    </w:p>
    <w:p w14:paraId="6C909CFF" w14:textId="77777777" w:rsidR="00EC3C8F" w:rsidRPr="001100D4" w:rsidRDefault="00EC3C8F" w:rsidP="00EC3C8F">
      <w:pPr>
        <w:rPr>
          <w:color w:val="000000" w:themeColor="text1"/>
        </w:rPr>
      </w:pPr>
      <w:r w:rsidRPr="001100D4">
        <w:rPr>
          <w:color w:val="000000" w:themeColor="text1"/>
        </w:rPr>
        <w:t>Zobowiązuję się do :</w:t>
      </w:r>
    </w:p>
    <w:p w14:paraId="02E3DAC0" w14:textId="0197A00F" w:rsidR="00EC3C8F" w:rsidRPr="001100D4" w:rsidRDefault="00EC3C8F" w:rsidP="00EC3C8F">
      <w:pPr>
        <w:rPr>
          <w:color w:val="000000" w:themeColor="text1"/>
        </w:rPr>
      </w:pPr>
      <w:r w:rsidRPr="001100D4">
        <w:rPr>
          <w:color w:val="000000" w:themeColor="text1"/>
        </w:rPr>
        <w:t xml:space="preserve"> Przestrzegania </w:t>
      </w:r>
      <w:r w:rsidR="001100D4">
        <w:rPr>
          <w:color w:val="000000" w:themeColor="text1"/>
        </w:rPr>
        <w:t>Regulaminu Lokalnego Klubu Rodzinnego w Gowarzewie</w:t>
      </w:r>
    </w:p>
    <w:p w14:paraId="7A4BB1D1" w14:textId="77777777" w:rsidR="00EC3C8F" w:rsidRPr="001100D4" w:rsidRDefault="00EC3C8F" w:rsidP="00EC3C8F">
      <w:pPr>
        <w:rPr>
          <w:color w:val="000000" w:themeColor="text1"/>
        </w:rPr>
      </w:pPr>
      <w:r w:rsidRPr="001100D4">
        <w:rPr>
          <w:color w:val="000000" w:themeColor="text1"/>
        </w:rPr>
        <w:t> Informowania o zmianach danych, informacji zawartych niniejszej karcie.</w:t>
      </w:r>
    </w:p>
    <w:p w14:paraId="44F1965D" w14:textId="77777777" w:rsidR="00EC3C8F" w:rsidRPr="001100D4" w:rsidRDefault="00EC3C8F" w:rsidP="00EC3C8F">
      <w:pPr>
        <w:rPr>
          <w:color w:val="000000" w:themeColor="text1"/>
        </w:rPr>
      </w:pPr>
      <w:r w:rsidRPr="001100D4">
        <w:rPr>
          <w:color w:val="000000" w:themeColor="text1"/>
        </w:rPr>
        <w:t> Regularnego uiszczania opłat za Klub w wyznaczonym terminie.</w:t>
      </w:r>
    </w:p>
    <w:p w14:paraId="5BBB86F3" w14:textId="56984A77" w:rsidR="001100D4" w:rsidRPr="001100D4" w:rsidRDefault="00EC3C8F" w:rsidP="00EC3C8F">
      <w:pPr>
        <w:rPr>
          <w:color w:val="000000" w:themeColor="text1"/>
        </w:rPr>
      </w:pPr>
      <w:r w:rsidRPr="001100D4">
        <w:rPr>
          <w:color w:val="000000" w:themeColor="text1"/>
        </w:rPr>
        <w:t> Przyprowadzania do Klubu tylko zdrowego dziecka.</w:t>
      </w:r>
    </w:p>
    <w:p w14:paraId="4683E0B7" w14:textId="540B5ECA" w:rsidR="00EC3C8F" w:rsidRPr="001100D4" w:rsidRDefault="00EC3C8F" w:rsidP="001100D4">
      <w:pPr>
        <w:jc w:val="both"/>
        <w:rPr>
          <w:color w:val="000000" w:themeColor="text1"/>
        </w:rPr>
      </w:pPr>
      <w:r w:rsidRPr="001100D4">
        <w:rPr>
          <w:color w:val="000000" w:themeColor="text1"/>
        </w:rPr>
        <w:t>* Zgodnie z ustawą o ochronie danych osobowych wyrażam zgodę na przetwarzanie</w:t>
      </w:r>
      <w:r w:rsidR="001100D4">
        <w:rPr>
          <w:color w:val="000000" w:themeColor="text1"/>
        </w:rPr>
        <w:t xml:space="preserve"> </w:t>
      </w:r>
      <w:r w:rsidRPr="001100D4">
        <w:rPr>
          <w:color w:val="000000" w:themeColor="text1"/>
        </w:rPr>
        <w:t>danych osobowych, w tym, w systemie informatycznym, dla potrzeb procesu rekrutacji</w:t>
      </w:r>
      <w:r w:rsidR="001100D4">
        <w:rPr>
          <w:color w:val="000000" w:themeColor="text1"/>
        </w:rPr>
        <w:t xml:space="preserve"> do Lokalnego Klubu Rodzinnego w Gowarzewie</w:t>
      </w:r>
    </w:p>
    <w:p w14:paraId="1062D01D" w14:textId="77777777" w:rsidR="00EC3C8F" w:rsidRPr="001100D4" w:rsidRDefault="00EC3C8F" w:rsidP="00EC3C8F">
      <w:pPr>
        <w:rPr>
          <w:color w:val="000000" w:themeColor="text1"/>
        </w:rPr>
      </w:pPr>
      <w:r w:rsidRPr="001100D4">
        <w:rPr>
          <w:color w:val="000000" w:themeColor="text1"/>
        </w:rPr>
        <w:t>……………………………………………</w:t>
      </w:r>
    </w:p>
    <w:p w14:paraId="7122E697" w14:textId="53404452" w:rsidR="00C00EEF" w:rsidRPr="001100D4" w:rsidRDefault="00EC3C8F" w:rsidP="00B5464A">
      <w:pPr>
        <w:rPr>
          <w:color w:val="000000" w:themeColor="text1"/>
        </w:rPr>
      </w:pPr>
      <w:r w:rsidRPr="001100D4">
        <w:rPr>
          <w:color w:val="000000" w:themeColor="text1"/>
        </w:rPr>
        <w:t>data, czytelny podpis rodzica</w:t>
      </w:r>
    </w:p>
    <w:sectPr w:rsidR="00C00EEF" w:rsidRPr="001100D4" w:rsidSect="004361FA">
      <w:footerReference w:type="default" r:id="rId8"/>
      <w:headerReference w:type="first" r:id="rId9"/>
      <w:footerReference w:type="first" r:id="rId10"/>
      <w:pgSz w:w="11906" w:h="16838"/>
      <w:pgMar w:top="1418" w:right="1417" w:bottom="1417"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8F42" w14:textId="77777777" w:rsidR="00F54EAA" w:rsidRDefault="00F54EAA" w:rsidP="00E47A8D">
      <w:pPr>
        <w:spacing w:after="0" w:line="240" w:lineRule="auto"/>
      </w:pPr>
      <w:r>
        <w:separator/>
      </w:r>
    </w:p>
  </w:endnote>
  <w:endnote w:type="continuationSeparator" w:id="0">
    <w:p w14:paraId="6FEADBAB" w14:textId="77777777" w:rsidR="00F54EAA" w:rsidRDefault="00F54EAA" w:rsidP="00E4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AF73" w14:textId="3E2CB92D" w:rsidR="00284556" w:rsidRDefault="00284556">
    <w:pPr>
      <w:pStyle w:val="Stopka"/>
    </w:pPr>
    <w:r>
      <w:rPr>
        <w:noProof/>
        <w:lang w:eastAsia="pl-PL"/>
      </w:rPr>
      <w:drawing>
        <wp:inline distT="0" distB="0" distL="0" distR="0" wp14:anchorId="54C8CA7D" wp14:editId="198C4915">
          <wp:extent cx="5669915" cy="404826"/>
          <wp:effectExtent l="0" t="0" r="0" b="0"/>
          <wp:docPr id="676910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18" b="29471"/>
                  <a:stretch/>
                </pic:blipFill>
                <pic:spPr bwMode="auto">
                  <a:xfrm>
                    <a:off x="0" y="0"/>
                    <a:ext cx="5669915" cy="40482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EAB" w14:textId="7F5B961B" w:rsidR="00CC61ED" w:rsidRDefault="00900605" w:rsidP="00284556">
    <w:pPr>
      <w:pStyle w:val="Stopka"/>
      <w:ind w:left="-1417"/>
      <w:jc w:val="center"/>
    </w:pPr>
    <w:r>
      <w:rPr>
        <w:noProof/>
        <w:lang w:eastAsia="pl-PL"/>
      </w:rPr>
      <w:drawing>
        <wp:anchor distT="0" distB="0" distL="114300" distR="114300" simplePos="0" relativeHeight="251661312" behindDoc="1" locked="0" layoutInCell="1" allowOverlap="1" wp14:anchorId="3F3271E5" wp14:editId="1F7B6092">
          <wp:simplePos x="0" y="0"/>
          <wp:positionH relativeFrom="column">
            <wp:posOffset>-266700</wp:posOffset>
          </wp:positionH>
          <wp:positionV relativeFrom="paragraph">
            <wp:posOffset>-266065</wp:posOffset>
          </wp:positionV>
          <wp:extent cx="6118870" cy="437061"/>
          <wp:effectExtent l="0" t="0" r="0" b="1270"/>
          <wp:wrapNone/>
          <wp:docPr id="106306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18" b="29471"/>
                  <a:stretch/>
                </pic:blipFill>
                <pic:spPr bwMode="auto">
                  <a:xfrm>
                    <a:off x="0" y="0"/>
                    <a:ext cx="6118870" cy="437061"/>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000C" w14:textId="77777777" w:rsidR="00F54EAA" w:rsidRDefault="00F54EAA" w:rsidP="00E47A8D">
      <w:pPr>
        <w:spacing w:after="0" w:line="240" w:lineRule="auto"/>
      </w:pPr>
      <w:r>
        <w:separator/>
      </w:r>
    </w:p>
  </w:footnote>
  <w:footnote w:type="continuationSeparator" w:id="0">
    <w:p w14:paraId="68D2595A" w14:textId="77777777" w:rsidR="00F54EAA" w:rsidRDefault="00F54EAA" w:rsidP="00E4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56F1" w14:textId="0DDB26EA" w:rsidR="00CC61ED" w:rsidRDefault="00900605">
    <w:pPr>
      <w:pStyle w:val="Nagwek"/>
    </w:pPr>
    <w:r>
      <w:rPr>
        <w:noProof/>
        <w:lang w:eastAsia="pl-PL"/>
      </w:rPr>
      <w:drawing>
        <wp:anchor distT="0" distB="0" distL="114300" distR="114300" simplePos="0" relativeHeight="251660288" behindDoc="1" locked="0" layoutInCell="1" allowOverlap="1" wp14:anchorId="2B708BE4" wp14:editId="0768E0CA">
          <wp:simplePos x="0" y="0"/>
          <wp:positionH relativeFrom="column">
            <wp:posOffset>3641725</wp:posOffset>
          </wp:positionH>
          <wp:positionV relativeFrom="paragraph">
            <wp:posOffset>-1617345</wp:posOffset>
          </wp:positionV>
          <wp:extent cx="3353553" cy="3352800"/>
          <wp:effectExtent l="0" t="0" r="0" b="0"/>
          <wp:wrapNone/>
          <wp:docPr id="792401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132" name="Obraz 79240132"/>
                  <pic:cNvPicPr/>
                </pic:nvPicPr>
                <pic:blipFill>
                  <a:blip r:embed="rId1">
                    <a:extLst>
                      <a:ext uri="{28A0092B-C50C-407E-A947-70E740481C1C}">
                        <a14:useLocalDpi xmlns:a14="http://schemas.microsoft.com/office/drawing/2010/main" val="0"/>
                      </a:ext>
                    </a:extLst>
                  </a:blip>
                  <a:stretch>
                    <a:fillRect/>
                  </a:stretch>
                </pic:blipFill>
                <pic:spPr>
                  <a:xfrm>
                    <a:off x="0" y="0"/>
                    <a:ext cx="3353553" cy="3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DE4"/>
    <w:multiLevelType w:val="hybridMultilevel"/>
    <w:tmpl w:val="2624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804A0"/>
    <w:multiLevelType w:val="hybridMultilevel"/>
    <w:tmpl w:val="511AD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3689D"/>
    <w:multiLevelType w:val="hybridMultilevel"/>
    <w:tmpl w:val="4E7A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40C94"/>
    <w:multiLevelType w:val="hybridMultilevel"/>
    <w:tmpl w:val="2CDC7D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8424C"/>
    <w:multiLevelType w:val="hybridMultilevel"/>
    <w:tmpl w:val="5BF8B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2241A"/>
    <w:multiLevelType w:val="hybridMultilevel"/>
    <w:tmpl w:val="4DE48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21E6C"/>
    <w:multiLevelType w:val="hybridMultilevel"/>
    <w:tmpl w:val="2E862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B5B6A"/>
    <w:multiLevelType w:val="hybridMultilevel"/>
    <w:tmpl w:val="39E0B394"/>
    <w:lvl w:ilvl="0" w:tplc="0415000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E16017"/>
    <w:multiLevelType w:val="hybridMultilevel"/>
    <w:tmpl w:val="D89A3D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643D7"/>
    <w:multiLevelType w:val="hybridMultilevel"/>
    <w:tmpl w:val="281AD8F2"/>
    <w:lvl w:ilvl="0" w:tplc="F74CE9F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1D445DC6"/>
    <w:multiLevelType w:val="hybridMultilevel"/>
    <w:tmpl w:val="50FC4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B6126"/>
    <w:multiLevelType w:val="hybridMultilevel"/>
    <w:tmpl w:val="6FE2D45E"/>
    <w:lvl w:ilvl="0" w:tplc="04150011">
      <w:start w:val="1"/>
      <w:numFmt w:val="decimal"/>
      <w:lvlText w:val="%1)"/>
      <w:lvlJc w:val="left"/>
      <w:pPr>
        <w:ind w:left="720" w:hanging="360"/>
      </w:pPr>
    </w:lvl>
    <w:lvl w:ilvl="1" w:tplc="AC9675B6">
      <w:start w:val="1"/>
      <w:numFmt w:val="decimal"/>
      <w:lvlText w:val="%2)"/>
      <w:lvlJc w:val="left"/>
      <w:pPr>
        <w:ind w:left="1440"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D0E87"/>
    <w:multiLevelType w:val="hybridMultilevel"/>
    <w:tmpl w:val="1E04D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B22CBB"/>
    <w:multiLevelType w:val="hybridMultilevel"/>
    <w:tmpl w:val="871822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4C2561"/>
    <w:multiLevelType w:val="hybridMultilevel"/>
    <w:tmpl w:val="B2FAD7F0"/>
    <w:lvl w:ilvl="0" w:tplc="F1F6F5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D1013C"/>
    <w:multiLevelType w:val="hybridMultilevel"/>
    <w:tmpl w:val="DF4E5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0F86"/>
    <w:multiLevelType w:val="hybridMultilevel"/>
    <w:tmpl w:val="588E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06E67"/>
    <w:multiLevelType w:val="hybridMultilevel"/>
    <w:tmpl w:val="8B302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742C4"/>
    <w:multiLevelType w:val="hybridMultilevel"/>
    <w:tmpl w:val="04C2C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D35F25"/>
    <w:multiLevelType w:val="hybridMultilevel"/>
    <w:tmpl w:val="5C34C3A6"/>
    <w:lvl w:ilvl="0" w:tplc="50D8E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456BA"/>
    <w:multiLevelType w:val="hybridMultilevel"/>
    <w:tmpl w:val="C61C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236A8"/>
    <w:multiLevelType w:val="hybridMultilevel"/>
    <w:tmpl w:val="D7B61122"/>
    <w:lvl w:ilvl="0" w:tplc="D64E2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776DED"/>
    <w:multiLevelType w:val="hybridMultilevel"/>
    <w:tmpl w:val="EDB6F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B288A"/>
    <w:multiLevelType w:val="hybridMultilevel"/>
    <w:tmpl w:val="281AD8F2"/>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4" w15:restartNumberingAfterBreak="0">
    <w:nsid w:val="5EB75C5B"/>
    <w:multiLevelType w:val="hybridMultilevel"/>
    <w:tmpl w:val="9B4C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82092"/>
    <w:multiLevelType w:val="hybridMultilevel"/>
    <w:tmpl w:val="0D76C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06364"/>
    <w:multiLevelType w:val="hybridMultilevel"/>
    <w:tmpl w:val="76BA1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97717D"/>
    <w:multiLevelType w:val="hybridMultilevel"/>
    <w:tmpl w:val="EA880A80"/>
    <w:lvl w:ilvl="0" w:tplc="4B904B0E">
      <w:start w:val="1"/>
      <w:numFmt w:val="decimal"/>
      <w:lvlText w:val="%1."/>
      <w:lvlJc w:val="left"/>
      <w:pPr>
        <w:ind w:left="1074" w:hanging="360"/>
      </w:pPr>
      <w:rPr>
        <w:rFonts w:cs="Calibri" w:hint="default"/>
        <w:color w:val="00000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683E68C2"/>
    <w:multiLevelType w:val="hybridMultilevel"/>
    <w:tmpl w:val="64941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51EF7"/>
    <w:multiLevelType w:val="hybridMultilevel"/>
    <w:tmpl w:val="77FC7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E4EF4"/>
    <w:multiLevelType w:val="hybridMultilevel"/>
    <w:tmpl w:val="0D76C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0F76E6"/>
    <w:multiLevelType w:val="hybridMultilevel"/>
    <w:tmpl w:val="6B80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C61EE"/>
    <w:multiLevelType w:val="hybridMultilevel"/>
    <w:tmpl w:val="2F120A8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715D64"/>
    <w:multiLevelType w:val="hybridMultilevel"/>
    <w:tmpl w:val="77FC7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A16B33"/>
    <w:multiLevelType w:val="hybridMultilevel"/>
    <w:tmpl w:val="A38CA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D8342A"/>
    <w:multiLevelType w:val="hybridMultilevel"/>
    <w:tmpl w:val="F230B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2F0DA1"/>
    <w:multiLevelType w:val="hybridMultilevel"/>
    <w:tmpl w:val="2FC87B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EA8506D"/>
    <w:multiLevelType w:val="hybridMultilevel"/>
    <w:tmpl w:val="7C74E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9086390">
    <w:abstractNumId w:val="5"/>
  </w:num>
  <w:num w:numId="2" w16cid:durableId="256602605">
    <w:abstractNumId w:val="11"/>
  </w:num>
  <w:num w:numId="3" w16cid:durableId="2004963869">
    <w:abstractNumId w:val="10"/>
  </w:num>
  <w:num w:numId="4" w16cid:durableId="1756247675">
    <w:abstractNumId w:val="16"/>
  </w:num>
  <w:num w:numId="5" w16cid:durableId="2034646401">
    <w:abstractNumId w:val="17"/>
  </w:num>
  <w:num w:numId="6" w16cid:durableId="1014696240">
    <w:abstractNumId w:val="34"/>
  </w:num>
  <w:num w:numId="7" w16cid:durableId="1041133999">
    <w:abstractNumId w:val="3"/>
  </w:num>
  <w:num w:numId="8" w16cid:durableId="1399547894">
    <w:abstractNumId w:val="6"/>
  </w:num>
  <w:num w:numId="9" w16cid:durableId="1050035405">
    <w:abstractNumId w:val="13"/>
  </w:num>
  <w:num w:numId="10" w16cid:durableId="1151365765">
    <w:abstractNumId w:val="22"/>
  </w:num>
  <w:num w:numId="11" w16cid:durableId="722099077">
    <w:abstractNumId w:val="31"/>
  </w:num>
  <w:num w:numId="12" w16cid:durableId="1017806185">
    <w:abstractNumId w:val="32"/>
  </w:num>
  <w:num w:numId="13" w16cid:durableId="718015580">
    <w:abstractNumId w:val="14"/>
  </w:num>
  <w:num w:numId="14" w16cid:durableId="644432835">
    <w:abstractNumId w:val="2"/>
  </w:num>
  <w:num w:numId="15" w16cid:durableId="1146318024">
    <w:abstractNumId w:val="28"/>
  </w:num>
  <w:num w:numId="16" w16cid:durableId="866602155">
    <w:abstractNumId w:val="7"/>
  </w:num>
  <w:num w:numId="17" w16cid:durableId="911618931">
    <w:abstractNumId w:val="37"/>
  </w:num>
  <w:num w:numId="18" w16cid:durableId="2098554336">
    <w:abstractNumId w:val="30"/>
  </w:num>
  <w:num w:numId="19" w16cid:durableId="1514295504">
    <w:abstractNumId w:val="18"/>
  </w:num>
  <w:num w:numId="20" w16cid:durableId="288555787">
    <w:abstractNumId w:val="15"/>
  </w:num>
  <w:num w:numId="21" w16cid:durableId="2096245916">
    <w:abstractNumId w:val="12"/>
  </w:num>
  <w:num w:numId="22" w16cid:durableId="15012102">
    <w:abstractNumId w:val="1"/>
  </w:num>
  <w:num w:numId="23" w16cid:durableId="955017506">
    <w:abstractNumId w:val="33"/>
  </w:num>
  <w:num w:numId="24" w16cid:durableId="1183782751">
    <w:abstractNumId w:val="25"/>
  </w:num>
  <w:num w:numId="25" w16cid:durableId="2095318835">
    <w:abstractNumId w:val="29"/>
  </w:num>
  <w:num w:numId="26" w16cid:durableId="1320230912">
    <w:abstractNumId w:val="0"/>
  </w:num>
  <w:num w:numId="27" w16cid:durableId="520357488">
    <w:abstractNumId w:val="4"/>
  </w:num>
  <w:num w:numId="28" w16cid:durableId="255870813">
    <w:abstractNumId w:val="24"/>
  </w:num>
  <w:num w:numId="29" w16cid:durableId="1075778706">
    <w:abstractNumId w:val="35"/>
  </w:num>
  <w:num w:numId="30" w16cid:durableId="1593315544">
    <w:abstractNumId w:val="27"/>
  </w:num>
  <w:num w:numId="31" w16cid:durableId="1199583384">
    <w:abstractNumId w:val="8"/>
  </w:num>
  <w:num w:numId="32" w16cid:durableId="761417880">
    <w:abstractNumId w:val="21"/>
  </w:num>
  <w:num w:numId="33" w16cid:durableId="842358495">
    <w:abstractNumId w:val="19"/>
  </w:num>
  <w:num w:numId="34" w16cid:durableId="1219827896">
    <w:abstractNumId w:val="9"/>
  </w:num>
  <w:num w:numId="35" w16cid:durableId="2076203767">
    <w:abstractNumId w:val="23"/>
  </w:num>
  <w:num w:numId="36" w16cid:durableId="980772512">
    <w:abstractNumId w:val="36"/>
  </w:num>
  <w:num w:numId="37" w16cid:durableId="9378795">
    <w:abstractNumId w:val="20"/>
  </w:num>
  <w:num w:numId="38" w16cid:durableId="1919096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8D"/>
    <w:rsid w:val="000168B9"/>
    <w:rsid w:val="00025B59"/>
    <w:rsid w:val="00026D9F"/>
    <w:rsid w:val="00031636"/>
    <w:rsid w:val="00064D40"/>
    <w:rsid w:val="00066B43"/>
    <w:rsid w:val="00083058"/>
    <w:rsid w:val="000E2018"/>
    <w:rsid w:val="001100D4"/>
    <w:rsid w:val="00110CD9"/>
    <w:rsid w:val="00135CE5"/>
    <w:rsid w:val="0013612C"/>
    <w:rsid w:val="001769B4"/>
    <w:rsid w:val="00190548"/>
    <w:rsid w:val="00190B09"/>
    <w:rsid w:val="001B668A"/>
    <w:rsid w:val="001D0844"/>
    <w:rsid w:val="001D0FD6"/>
    <w:rsid w:val="001D5594"/>
    <w:rsid w:val="001F5FAF"/>
    <w:rsid w:val="002238B9"/>
    <w:rsid w:val="00270609"/>
    <w:rsid w:val="00284556"/>
    <w:rsid w:val="0028459A"/>
    <w:rsid w:val="002A75D0"/>
    <w:rsid w:val="002B3E6A"/>
    <w:rsid w:val="002B68B9"/>
    <w:rsid w:val="002E4D5F"/>
    <w:rsid w:val="002E7E29"/>
    <w:rsid w:val="003024E3"/>
    <w:rsid w:val="00337907"/>
    <w:rsid w:val="00343DAE"/>
    <w:rsid w:val="003457AF"/>
    <w:rsid w:val="00360D43"/>
    <w:rsid w:val="0038174F"/>
    <w:rsid w:val="003A2549"/>
    <w:rsid w:val="003D3098"/>
    <w:rsid w:val="003D3EF3"/>
    <w:rsid w:val="003E51DC"/>
    <w:rsid w:val="003E5F3F"/>
    <w:rsid w:val="004043AD"/>
    <w:rsid w:val="004361FA"/>
    <w:rsid w:val="00437DA1"/>
    <w:rsid w:val="00443AE1"/>
    <w:rsid w:val="004509BB"/>
    <w:rsid w:val="00470A55"/>
    <w:rsid w:val="00495710"/>
    <w:rsid w:val="00496EC2"/>
    <w:rsid w:val="004A6CF2"/>
    <w:rsid w:val="004C3374"/>
    <w:rsid w:val="004F1656"/>
    <w:rsid w:val="004F707A"/>
    <w:rsid w:val="004F7CB9"/>
    <w:rsid w:val="005023D8"/>
    <w:rsid w:val="00512C37"/>
    <w:rsid w:val="00554739"/>
    <w:rsid w:val="00567820"/>
    <w:rsid w:val="005B7C11"/>
    <w:rsid w:val="005D1DFB"/>
    <w:rsid w:val="005D6766"/>
    <w:rsid w:val="005D7950"/>
    <w:rsid w:val="005F7DBF"/>
    <w:rsid w:val="00606A6B"/>
    <w:rsid w:val="006338CE"/>
    <w:rsid w:val="00640CD7"/>
    <w:rsid w:val="00686D79"/>
    <w:rsid w:val="0069487C"/>
    <w:rsid w:val="006C7DE5"/>
    <w:rsid w:val="006F019E"/>
    <w:rsid w:val="007265FC"/>
    <w:rsid w:val="00780AB3"/>
    <w:rsid w:val="00794240"/>
    <w:rsid w:val="00796045"/>
    <w:rsid w:val="007B09FF"/>
    <w:rsid w:val="007D13FD"/>
    <w:rsid w:val="007F20A4"/>
    <w:rsid w:val="00805212"/>
    <w:rsid w:val="00811D6C"/>
    <w:rsid w:val="0081439F"/>
    <w:rsid w:val="00817F69"/>
    <w:rsid w:val="00821992"/>
    <w:rsid w:val="00822B33"/>
    <w:rsid w:val="008447F5"/>
    <w:rsid w:val="0085007E"/>
    <w:rsid w:val="0088113C"/>
    <w:rsid w:val="00890682"/>
    <w:rsid w:val="008D2855"/>
    <w:rsid w:val="008D33E6"/>
    <w:rsid w:val="008E3DF1"/>
    <w:rsid w:val="00900605"/>
    <w:rsid w:val="00901108"/>
    <w:rsid w:val="00910078"/>
    <w:rsid w:val="00910B24"/>
    <w:rsid w:val="00911C9B"/>
    <w:rsid w:val="0093351A"/>
    <w:rsid w:val="00947D6D"/>
    <w:rsid w:val="009572E2"/>
    <w:rsid w:val="00962628"/>
    <w:rsid w:val="0096551E"/>
    <w:rsid w:val="009677C9"/>
    <w:rsid w:val="009973C3"/>
    <w:rsid w:val="009D4353"/>
    <w:rsid w:val="009F50A8"/>
    <w:rsid w:val="00A012F0"/>
    <w:rsid w:val="00A04AEE"/>
    <w:rsid w:val="00A05038"/>
    <w:rsid w:val="00A05D30"/>
    <w:rsid w:val="00A26AB0"/>
    <w:rsid w:val="00A41CEE"/>
    <w:rsid w:val="00A63386"/>
    <w:rsid w:val="00A76E73"/>
    <w:rsid w:val="00AB76CB"/>
    <w:rsid w:val="00AC3EE4"/>
    <w:rsid w:val="00AE05DC"/>
    <w:rsid w:val="00AE4BFD"/>
    <w:rsid w:val="00B018B0"/>
    <w:rsid w:val="00B07281"/>
    <w:rsid w:val="00B14593"/>
    <w:rsid w:val="00B5464A"/>
    <w:rsid w:val="00B65F86"/>
    <w:rsid w:val="00B700C4"/>
    <w:rsid w:val="00B74612"/>
    <w:rsid w:val="00B82620"/>
    <w:rsid w:val="00BB434C"/>
    <w:rsid w:val="00BC5E12"/>
    <w:rsid w:val="00BD76DA"/>
    <w:rsid w:val="00BF25B5"/>
    <w:rsid w:val="00C00EEF"/>
    <w:rsid w:val="00C33B1A"/>
    <w:rsid w:val="00C36F90"/>
    <w:rsid w:val="00C52FA7"/>
    <w:rsid w:val="00C53B8A"/>
    <w:rsid w:val="00CC61ED"/>
    <w:rsid w:val="00CC62E0"/>
    <w:rsid w:val="00CE7D45"/>
    <w:rsid w:val="00D36928"/>
    <w:rsid w:val="00D64DB5"/>
    <w:rsid w:val="00D725EE"/>
    <w:rsid w:val="00D93388"/>
    <w:rsid w:val="00DB5F5B"/>
    <w:rsid w:val="00DD1356"/>
    <w:rsid w:val="00DD5391"/>
    <w:rsid w:val="00DE23DF"/>
    <w:rsid w:val="00E204A7"/>
    <w:rsid w:val="00E45A1F"/>
    <w:rsid w:val="00E47A8D"/>
    <w:rsid w:val="00E53D2A"/>
    <w:rsid w:val="00E54BBD"/>
    <w:rsid w:val="00E6466D"/>
    <w:rsid w:val="00E87A42"/>
    <w:rsid w:val="00EC3C8F"/>
    <w:rsid w:val="00ED3645"/>
    <w:rsid w:val="00EE65F6"/>
    <w:rsid w:val="00EF06D5"/>
    <w:rsid w:val="00F12A98"/>
    <w:rsid w:val="00F42B32"/>
    <w:rsid w:val="00F46863"/>
    <w:rsid w:val="00F54EAA"/>
    <w:rsid w:val="00F94BA4"/>
    <w:rsid w:val="00FC5CF5"/>
    <w:rsid w:val="00FF6A8A"/>
    <w:rsid w:val="00FF7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01EEC"/>
  <w15:chartTrackingRefBased/>
  <w15:docId w15:val="{A182257B-246E-4731-B496-D2E7675F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D4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7A8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47A8D"/>
  </w:style>
  <w:style w:type="paragraph" w:styleId="Stopka">
    <w:name w:val="footer"/>
    <w:basedOn w:val="Normalny"/>
    <w:link w:val="StopkaZnak"/>
    <w:uiPriority w:val="99"/>
    <w:unhideWhenUsed/>
    <w:rsid w:val="00E47A8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47A8D"/>
  </w:style>
  <w:style w:type="paragraph" w:styleId="Akapitzlist">
    <w:name w:val="List Paragraph"/>
    <w:basedOn w:val="Normalny"/>
    <w:uiPriority w:val="34"/>
    <w:qFormat/>
    <w:rsid w:val="004F1656"/>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B5464A"/>
    <w:rPr>
      <w:color w:val="0563C1" w:themeColor="hyperlink"/>
      <w:u w:val="single"/>
    </w:rPr>
  </w:style>
  <w:style w:type="character" w:customStyle="1" w:styleId="Nierozpoznanawzmianka1">
    <w:name w:val="Nierozpoznana wzmianka1"/>
    <w:basedOn w:val="Domylnaczcionkaakapitu"/>
    <w:uiPriority w:val="99"/>
    <w:semiHidden/>
    <w:unhideWhenUsed/>
    <w:rsid w:val="00B5464A"/>
    <w:rPr>
      <w:color w:val="605E5C"/>
      <w:shd w:val="clear" w:color="auto" w:fill="E1DFDD"/>
    </w:rPr>
  </w:style>
  <w:style w:type="table" w:styleId="Tabela-Siatka">
    <w:name w:val="Table Grid"/>
    <w:basedOn w:val="Standardowy"/>
    <w:uiPriority w:val="39"/>
    <w:rsid w:val="0094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7D45"/>
    <w:rPr>
      <w:sz w:val="16"/>
      <w:szCs w:val="16"/>
    </w:rPr>
  </w:style>
  <w:style w:type="paragraph" w:styleId="Tekstkomentarza">
    <w:name w:val="annotation text"/>
    <w:basedOn w:val="Normalny"/>
    <w:link w:val="TekstkomentarzaZnak"/>
    <w:uiPriority w:val="99"/>
    <w:semiHidden/>
    <w:unhideWhenUsed/>
    <w:rsid w:val="00CE7D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D4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7D45"/>
    <w:rPr>
      <w:b/>
      <w:bCs/>
    </w:rPr>
  </w:style>
  <w:style w:type="character" w:customStyle="1" w:styleId="TematkomentarzaZnak">
    <w:name w:val="Temat komentarza Znak"/>
    <w:basedOn w:val="TekstkomentarzaZnak"/>
    <w:link w:val="Tematkomentarza"/>
    <w:uiPriority w:val="99"/>
    <w:semiHidden/>
    <w:rsid w:val="00CE7D45"/>
    <w:rPr>
      <w:rFonts w:ascii="Calibri" w:eastAsia="Calibri" w:hAnsi="Calibri" w:cs="Times New Roman"/>
      <w:b/>
      <w:bCs/>
      <w:sz w:val="20"/>
      <w:szCs w:val="20"/>
    </w:rPr>
  </w:style>
  <w:style w:type="paragraph" w:customStyle="1" w:styleId="Default">
    <w:name w:val="Default"/>
    <w:rsid w:val="00284556"/>
    <w:pPr>
      <w:autoSpaceDE w:val="0"/>
      <w:autoSpaceDN w:val="0"/>
      <w:adjustRightInd w:val="0"/>
      <w:spacing w:after="0" w:line="240" w:lineRule="auto"/>
    </w:pPr>
    <w:rPr>
      <w:rFonts w:ascii="Book Antiqua" w:hAnsi="Book Antiqua" w:cs="Book Antiqua"/>
      <w:color w:val="000000"/>
      <w:sz w:val="24"/>
      <w:szCs w:val="24"/>
    </w:rPr>
  </w:style>
  <w:style w:type="paragraph" w:styleId="Tekstpodstawowywcity">
    <w:name w:val="Body Text Indent"/>
    <w:basedOn w:val="Normalny"/>
    <w:link w:val="TekstpodstawowywcityZnak"/>
    <w:rsid w:val="00284556"/>
    <w:pPr>
      <w:spacing w:after="0" w:line="240" w:lineRule="auto"/>
      <w:ind w:firstLine="36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2845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33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374"/>
    <w:rPr>
      <w:rFonts w:ascii="Segoe UI" w:eastAsia="Calibri" w:hAnsi="Segoe UI" w:cs="Segoe UI"/>
      <w:sz w:val="18"/>
      <w:szCs w:val="18"/>
    </w:rPr>
  </w:style>
  <w:style w:type="paragraph" w:styleId="Poprawka">
    <w:name w:val="Revision"/>
    <w:hidden/>
    <w:uiPriority w:val="99"/>
    <w:semiHidden/>
    <w:rsid w:val="005D6766"/>
    <w:pPr>
      <w:spacing w:after="0" w:line="240" w:lineRule="auto"/>
    </w:pPr>
    <w:rPr>
      <w:rFonts w:ascii="Calibri" w:eastAsia="Calibri" w:hAnsi="Calibri" w:cs="Times New Roman"/>
    </w:rPr>
  </w:style>
  <w:style w:type="paragraph" w:styleId="Tekstpodstawowy">
    <w:name w:val="Body Text"/>
    <w:basedOn w:val="Normalny"/>
    <w:link w:val="TekstpodstawowyZnak"/>
    <w:uiPriority w:val="99"/>
    <w:semiHidden/>
    <w:unhideWhenUsed/>
    <w:rsid w:val="005D1DFB"/>
    <w:pPr>
      <w:spacing w:after="120"/>
    </w:pPr>
  </w:style>
  <w:style w:type="character" w:customStyle="1" w:styleId="TekstpodstawowyZnak">
    <w:name w:val="Tekst podstawowy Znak"/>
    <w:basedOn w:val="Domylnaczcionkaakapitu"/>
    <w:link w:val="Tekstpodstawowy"/>
    <w:uiPriority w:val="99"/>
    <w:semiHidden/>
    <w:rsid w:val="005D1D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98192">
      <w:bodyDiv w:val="1"/>
      <w:marLeft w:val="0"/>
      <w:marRight w:val="0"/>
      <w:marTop w:val="0"/>
      <w:marBottom w:val="0"/>
      <w:divBdr>
        <w:top w:val="none" w:sz="0" w:space="0" w:color="auto"/>
        <w:left w:val="none" w:sz="0" w:space="0" w:color="auto"/>
        <w:bottom w:val="none" w:sz="0" w:space="0" w:color="auto"/>
        <w:right w:val="none" w:sz="0" w:space="0" w:color="auto"/>
      </w:divBdr>
    </w:div>
    <w:div w:id="14019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FEE2-B13D-4C38-AAB6-D10CC2BA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Groszczyk</dc:creator>
  <cp:keywords/>
  <dc:description/>
  <cp:lastModifiedBy>Mirosława Radzimska</cp:lastModifiedBy>
  <cp:revision>2</cp:revision>
  <cp:lastPrinted>2025-08-26T06:20:00Z</cp:lastPrinted>
  <dcterms:created xsi:type="dcterms:W3CDTF">2025-10-07T05:51:00Z</dcterms:created>
  <dcterms:modified xsi:type="dcterms:W3CDTF">2025-10-07T05:51:00Z</dcterms:modified>
</cp:coreProperties>
</file>